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FC" w:rsidRPr="001234BC" w:rsidRDefault="00620005" w:rsidP="00C6761C">
      <w:pPr>
        <w:pStyle w:val="a3"/>
        <w:rPr>
          <w:rFonts w:ascii="ＭＳ 明朝" w:hAnsi="ＭＳ 明朝"/>
          <w:spacing w:val="11"/>
          <w:sz w:val="24"/>
          <w:szCs w:val="24"/>
        </w:rPr>
      </w:pPr>
      <w:r w:rsidRPr="001234BC">
        <w:rPr>
          <w:rFonts w:ascii="ＭＳ Ｐ明朝" w:eastAsia="ＭＳ Ｐ明朝" w:hAnsi="ＭＳ Ｐ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-572770</wp:posOffset>
                </wp:positionV>
                <wp:extent cx="609600" cy="609600"/>
                <wp:effectExtent l="0" t="0" r="0" b="0"/>
                <wp:wrapNone/>
                <wp:docPr id="1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609600"/>
                          <a:chOff x="7995" y="754"/>
                          <a:chExt cx="960" cy="960"/>
                        </a:xfrm>
                      </wpg:grpSpPr>
                      <wps:wsp>
                        <wps:cNvPr id="1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8052" y="1083"/>
                            <a:ext cx="8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61C" w:rsidRDefault="00C6761C" w:rsidP="00C6761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  <w:p w:rsidR="00C6761C" w:rsidRDefault="00C6761C" w:rsidP="00C676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7995" y="754"/>
                            <a:ext cx="960" cy="960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left:0;text-align:left;margin-left:214.1pt;margin-top:-45.1pt;width:48pt;height:48pt;z-index:251657728" coordorigin="7995,754" coordsize="96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27" type="#_x0000_t202" style="position:absolute;left:8052;top:1083;width:8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:rsidR="00C6761C" w:rsidRDefault="00C6761C" w:rsidP="00C6761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  <w:p w:rsidR="00C6761C" w:rsidRDefault="00C6761C" w:rsidP="00C6761C">
                        <w:pPr>
                          <w:jc w:val="center"/>
                        </w:pPr>
                      </w:p>
                    </w:txbxContent>
                  </v:textbox>
                </v:shape>
                <v:oval id="Oval 91" o:spid="_x0000_s1028" style="position:absolute;left:7995;top:754;width:96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" filled="f">
                  <v:stroke dashstyle="1 1" endcap="round"/>
                  <v:textbox inset="5.85pt,.7pt,5.85pt,.7pt"/>
                </v:oval>
              </v:group>
            </w:pict>
          </mc:Fallback>
        </mc:AlternateContent>
      </w:r>
    </w:p>
    <w:p w:rsidR="00C6761C" w:rsidRPr="001234BC" w:rsidRDefault="00C6761C" w:rsidP="00C6761C">
      <w:pPr>
        <w:pStyle w:val="a3"/>
        <w:rPr>
          <w:rFonts w:ascii="ＭＳ 明朝" w:hAnsi="ＭＳ 明朝"/>
          <w:spacing w:val="11"/>
          <w:sz w:val="24"/>
          <w:szCs w:val="24"/>
          <w:lang w:eastAsia="zh-CN"/>
        </w:rPr>
      </w:pPr>
      <w:r w:rsidRPr="001234BC">
        <w:rPr>
          <w:rFonts w:ascii="ＭＳ 明朝" w:hAnsi="ＭＳ 明朝" w:hint="eastAsia"/>
          <w:spacing w:val="11"/>
          <w:sz w:val="24"/>
          <w:szCs w:val="24"/>
          <w:lang w:eastAsia="zh-CN"/>
        </w:rPr>
        <w:t>第</w:t>
      </w:r>
      <w:r w:rsidRPr="001234BC">
        <w:rPr>
          <w:rFonts w:ascii="ＭＳ 明朝" w:hAnsi="ＭＳ 明朝" w:hint="eastAsia"/>
          <w:spacing w:val="11"/>
          <w:sz w:val="24"/>
          <w:szCs w:val="24"/>
        </w:rPr>
        <w:t>１</w:t>
      </w:r>
      <w:r w:rsidRPr="001234BC">
        <w:rPr>
          <w:rFonts w:ascii="ＭＳ 明朝" w:hAnsi="ＭＳ 明朝" w:hint="eastAsia"/>
          <w:spacing w:val="11"/>
          <w:sz w:val="24"/>
          <w:szCs w:val="24"/>
          <w:lang w:eastAsia="zh-CN"/>
        </w:rPr>
        <w:t>号</w:t>
      </w:r>
      <w:r w:rsidRPr="001234BC">
        <w:rPr>
          <w:rFonts w:ascii="ＭＳ 明朝" w:hAnsi="ＭＳ 明朝" w:hint="eastAsia"/>
          <w:spacing w:val="11"/>
          <w:sz w:val="24"/>
          <w:szCs w:val="24"/>
        </w:rPr>
        <w:t>の２</w:t>
      </w:r>
      <w:r w:rsidRPr="001234BC">
        <w:rPr>
          <w:rFonts w:ascii="ＭＳ 明朝" w:hAnsi="ＭＳ 明朝" w:hint="eastAsia"/>
          <w:spacing w:val="11"/>
          <w:sz w:val="24"/>
          <w:szCs w:val="24"/>
          <w:lang w:eastAsia="zh-CN"/>
        </w:rPr>
        <w:t>様式</w:t>
      </w:r>
    </w:p>
    <w:p w:rsidR="00C6761C" w:rsidRPr="001234BC" w:rsidRDefault="00C6761C" w:rsidP="00C6761C">
      <w:pPr>
        <w:jc w:val="right"/>
        <w:rPr>
          <w:rFonts w:ascii="ＭＳ 明朝" w:hAnsi="ＭＳ 明朝"/>
          <w:spacing w:val="11"/>
          <w:sz w:val="24"/>
        </w:rPr>
      </w:pPr>
    </w:p>
    <w:p w:rsidR="00C6761C" w:rsidRPr="001234BC" w:rsidRDefault="00C6761C" w:rsidP="00C6761C">
      <w:pPr>
        <w:jc w:val="right"/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 xml:space="preserve">　　　　</w:t>
      </w:r>
      <w:r w:rsidRPr="001234BC">
        <w:rPr>
          <w:rFonts w:ascii="ＭＳ Ｐ明朝" w:eastAsia="ＭＳ Ｐ明朝" w:hAnsi="ＭＳ Ｐ明朝" w:hint="eastAsia"/>
          <w:sz w:val="24"/>
          <w:lang w:eastAsia="zh-CN"/>
        </w:rPr>
        <w:t>年</w:t>
      </w:r>
      <w:r w:rsidRPr="001234BC">
        <w:rPr>
          <w:rFonts w:ascii="ＭＳ Ｐ明朝" w:eastAsia="ＭＳ Ｐ明朝" w:hAnsi="ＭＳ Ｐ明朝" w:hint="eastAsia"/>
          <w:sz w:val="24"/>
        </w:rPr>
        <w:t xml:space="preserve">　</w:t>
      </w:r>
      <w:r w:rsidRPr="001234BC">
        <w:rPr>
          <w:rFonts w:ascii="ＭＳ Ｐ明朝" w:eastAsia="ＭＳ Ｐ明朝" w:hAnsi="ＭＳ Ｐ明朝" w:hint="eastAsia"/>
          <w:sz w:val="24"/>
          <w:lang w:eastAsia="zh-CN"/>
        </w:rPr>
        <w:t xml:space="preserve">　</w:t>
      </w:r>
      <w:r w:rsidRPr="001234BC">
        <w:rPr>
          <w:rFonts w:ascii="ＭＳ Ｐ明朝" w:eastAsia="ＭＳ Ｐ明朝" w:hAnsi="ＭＳ Ｐ明朝" w:hint="eastAsia"/>
          <w:sz w:val="24"/>
        </w:rPr>
        <w:t xml:space="preserve">　</w:t>
      </w:r>
      <w:r w:rsidRPr="001234BC">
        <w:rPr>
          <w:rFonts w:ascii="ＭＳ Ｐ明朝" w:eastAsia="ＭＳ Ｐ明朝" w:hAnsi="ＭＳ Ｐ明朝" w:hint="eastAsia"/>
          <w:sz w:val="24"/>
          <w:lang w:eastAsia="zh-CN"/>
        </w:rPr>
        <w:t xml:space="preserve">　月</w:t>
      </w:r>
      <w:r w:rsidRPr="001234BC">
        <w:rPr>
          <w:rFonts w:ascii="ＭＳ Ｐ明朝" w:eastAsia="ＭＳ Ｐ明朝" w:hAnsi="ＭＳ Ｐ明朝" w:hint="eastAsia"/>
          <w:sz w:val="24"/>
        </w:rPr>
        <w:t xml:space="preserve"> </w:t>
      </w:r>
      <w:r w:rsidRPr="001234BC">
        <w:rPr>
          <w:rFonts w:ascii="ＭＳ Ｐ明朝" w:eastAsia="ＭＳ Ｐ明朝" w:hAnsi="ＭＳ Ｐ明朝" w:hint="eastAsia"/>
          <w:sz w:val="24"/>
          <w:lang w:eastAsia="zh-CN"/>
        </w:rPr>
        <w:t xml:space="preserve">　　</w:t>
      </w:r>
      <w:r w:rsidRPr="001234BC">
        <w:rPr>
          <w:rFonts w:ascii="ＭＳ Ｐ明朝" w:eastAsia="ＭＳ Ｐ明朝" w:hAnsi="ＭＳ Ｐ明朝" w:hint="eastAsia"/>
          <w:sz w:val="24"/>
        </w:rPr>
        <w:t xml:space="preserve">　</w:t>
      </w:r>
      <w:r w:rsidRPr="001234BC">
        <w:rPr>
          <w:rFonts w:ascii="ＭＳ Ｐ明朝" w:eastAsia="ＭＳ Ｐ明朝" w:hAnsi="ＭＳ Ｐ明朝" w:hint="eastAsia"/>
          <w:sz w:val="24"/>
          <w:lang w:eastAsia="zh-CN"/>
        </w:rPr>
        <w:t>日</w:t>
      </w:r>
    </w:p>
    <w:p w:rsidR="004A5064" w:rsidRPr="001234BC" w:rsidRDefault="0004739C" w:rsidP="00C6761C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>公益財団法人東京都環境公社　理事長</w:t>
      </w:r>
      <w:r w:rsidR="00654D4F" w:rsidRPr="001234BC">
        <w:rPr>
          <w:rFonts w:ascii="ＭＳ Ｐ明朝" w:eastAsia="ＭＳ Ｐ明朝" w:hAnsi="ＭＳ Ｐ明朝" w:hint="eastAsia"/>
          <w:sz w:val="24"/>
          <w:lang w:eastAsia="zh-TW"/>
        </w:rPr>
        <w:t xml:space="preserve">　殿</w:t>
      </w:r>
    </w:p>
    <w:p w:rsidR="004A5064" w:rsidRPr="00BE395A" w:rsidRDefault="00750DE4" w:rsidP="004A5064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BE395A">
        <w:rPr>
          <w:rFonts w:ascii="ＭＳ Ｐ明朝" w:eastAsia="ＭＳ Ｐ明朝" w:hAnsi="ＭＳ Ｐ明朝" w:hint="eastAsia"/>
          <w:sz w:val="24"/>
        </w:rPr>
        <w:t xml:space="preserve">　　　　　　　　〒</w:t>
      </w:r>
    </w:p>
    <w:p w:rsidR="00654D4F" w:rsidRPr="00BE395A" w:rsidRDefault="00620005" w:rsidP="004A5064">
      <w:pPr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-3175</wp:posOffset>
                </wp:positionV>
                <wp:extent cx="609600" cy="609600"/>
                <wp:effectExtent l="0" t="0" r="0" b="0"/>
                <wp:wrapNone/>
                <wp:docPr id="10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B3FA9" id="Oval 117" o:spid="_x0000_s1026" style="position:absolute;left:0;text-align:left;margin-left:433.1pt;margin-top:-.25pt;width:48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" filled="f">
                <v:stroke dashstyle="1 1" endcap="round"/>
                <v:textbox inset="5.85pt,.7pt,5.85pt,.7pt"/>
              </v:oval>
            </w:pict>
          </mc:Fallback>
        </mc:AlternateContent>
      </w:r>
      <w:r w:rsidR="00654D4F" w:rsidRPr="00BE395A">
        <w:rPr>
          <w:rFonts w:ascii="ＭＳ Ｐ明朝" w:eastAsia="ＭＳ Ｐ明朝" w:hAnsi="ＭＳ Ｐ明朝" w:hint="eastAsia"/>
          <w:sz w:val="24"/>
          <w:lang w:eastAsia="zh-TW"/>
        </w:rPr>
        <w:t xml:space="preserve">　　　　　　　　　　　　　　　　　　</w:t>
      </w:r>
      <w:r w:rsidR="000B6CC1" w:rsidRPr="00BE395A">
        <w:rPr>
          <w:rFonts w:ascii="ＭＳ Ｐ明朝" w:eastAsia="ＭＳ Ｐ明朝" w:hAnsi="ＭＳ Ｐ明朝" w:hint="eastAsia"/>
          <w:sz w:val="24"/>
          <w:lang w:eastAsia="zh-TW"/>
        </w:rPr>
        <w:t xml:space="preserve">　　　　</w:t>
      </w:r>
      <w:r w:rsidR="00750DE4" w:rsidRPr="00BE395A">
        <w:rPr>
          <w:rFonts w:ascii="ＭＳ Ｐ明朝" w:eastAsia="ＭＳ Ｐ明朝" w:hAnsi="ＭＳ Ｐ明朝" w:hint="eastAsia"/>
          <w:sz w:val="24"/>
        </w:rPr>
        <w:t>住　　　所</w:t>
      </w:r>
    </w:p>
    <w:p w:rsidR="00654D4F" w:rsidRPr="00BE395A" w:rsidRDefault="00654D4F" w:rsidP="004A5064">
      <w:pPr>
        <w:rPr>
          <w:rFonts w:ascii="ＭＳ Ｐ明朝" w:eastAsia="ＭＳ Ｐ明朝" w:hAnsi="ＭＳ Ｐ明朝"/>
          <w:sz w:val="24"/>
          <w:lang w:eastAsia="zh-TW"/>
        </w:rPr>
      </w:pPr>
      <w:r w:rsidRPr="00BE395A">
        <w:rPr>
          <w:rFonts w:ascii="ＭＳ Ｐ明朝" w:eastAsia="ＭＳ Ｐ明朝" w:hAnsi="ＭＳ Ｐ明朝" w:hint="eastAsia"/>
          <w:sz w:val="24"/>
          <w:lang w:eastAsia="zh-TW"/>
        </w:rPr>
        <w:t xml:space="preserve">　　　　　　　　　　　　　　　　　　</w:t>
      </w:r>
      <w:r w:rsidR="004A5064" w:rsidRPr="00BE395A">
        <w:rPr>
          <w:rFonts w:ascii="ＭＳ Ｐ明朝" w:eastAsia="ＭＳ Ｐ明朝" w:hAnsi="ＭＳ Ｐ明朝" w:hint="eastAsia"/>
          <w:sz w:val="24"/>
          <w:lang w:eastAsia="zh-TW"/>
        </w:rPr>
        <w:tab/>
      </w:r>
      <w:r w:rsidR="00657C01" w:rsidRPr="00BE395A">
        <w:rPr>
          <w:rFonts w:ascii="ＭＳ Ｐ明朝" w:eastAsia="ＭＳ Ｐ明朝" w:hAnsi="ＭＳ Ｐ明朝" w:hint="eastAsia"/>
          <w:sz w:val="24"/>
          <w:lang w:eastAsia="zh-TW"/>
        </w:rPr>
        <w:t xml:space="preserve">　　　　</w:t>
      </w:r>
      <w:r w:rsidR="00750DE4" w:rsidRPr="00BE395A">
        <w:rPr>
          <w:rFonts w:ascii="ＭＳ Ｐ明朝" w:eastAsia="ＭＳ Ｐ明朝" w:hAnsi="ＭＳ Ｐ明朝" w:hint="eastAsia"/>
          <w:sz w:val="24"/>
          <w:lang w:eastAsia="zh-TW"/>
        </w:rPr>
        <w:t>申 請 者</w:t>
      </w:r>
    </w:p>
    <w:p w:rsidR="007E565D" w:rsidRPr="001234BC" w:rsidRDefault="00620005" w:rsidP="004A5064">
      <w:pPr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75565</wp:posOffset>
                </wp:positionV>
                <wp:extent cx="1322705" cy="715645"/>
                <wp:effectExtent l="0" t="0" r="0" b="0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637" w:rsidRPr="00442174" w:rsidRDefault="000C4637" w:rsidP="00442174">
                            <w:pPr>
                              <w:rPr>
                                <w:strike/>
                                <w:color w:val="FF0000"/>
                              </w:rPr>
                            </w:pPr>
                          </w:p>
                          <w:p w:rsidR="000C4637" w:rsidRPr="00554B64" w:rsidRDefault="000C4637" w:rsidP="000C463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54B64">
                              <w:rPr>
                                <w:rFonts w:hint="eastAsia"/>
                                <w:color w:val="000000"/>
                              </w:rPr>
                              <w:t>実印</w:t>
                            </w:r>
                          </w:p>
                          <w:p w:rsidR="00442174" w:rsidRPr="00554B64" w:rsidRDefault="00442174" w:rsidP="000C463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54B64">
                              <w:rPr>
                                <w:rFonts w:hint="eastAsia"/>
                                <w:color w:val="000000"/>
                              </w:rPr>
                              <w:t>（法人代表者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9" type="#_x0000_t202" style="position:absolute;left:0;text-align:left;margin-left:404.6pt;margin-top:5.95pt;width:104.15pt;height:5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KjuQIAAMAFAAAOAAAAZHJzL2Uyb0RvYy54bWysVG1vmzAQ/j5p/8Hyd8pLgQAqqdoQpknd&#10;i9TuBzhggjWwme0Eumn/fWeTpGkrT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" filled="f" stroked="f" strokecolor="red">
                <v:textbox inset="5.85pt,.7pt,5.85pt,.7pt">
                  <w:txbxContent>
                    <w:p w:rsidR="000C4637" w:rsidRPr="00442174" w:rsidRDefault="000C4637" w:rsidP="00442174">
                      <w:pPr>
                        <w:rPr>
                          <w:strike/>
                          <w:color w:val="FF0000"/>
                        </w:rPr>
                      </w:pPr>
                    </w:p>
                    <w:p w:rsidR="000C4637" w:rsidRPr="00554B64" w:rsidRDefault="000C4637" w:rsidP="000C4637">
                      <w:pPr>
                        <w:jc w:val="center"/>
                        <w:rPr>
                          <w:rFonts w:hint="eastAsia"/>
                          <w:color w:val="000000"/>
                        </w:rPr>
                      </w:pPr>
                      <w:r w:rsidRPr="00554B64">
                        <w:rPr>
                          <w:rFonts w:hint="eastAsia"/>
                          <w:color w:val="000000"/>
                        </w:rPr>
                        <w:t>実印</w:t>
                      </w:r>
                    </w:p>
                    <w:p w:rsidR="00442174" w:rsidRPr="00554B64" w:rsidRDefault="00442174" w:rsidP="000C4637">
                      <w:pPr>
                        <w:jc w:val="center"/>
                        <w:rPr>
                          <w:color w:val="000000"/>
                        </w:rPr>
                      </w:pPr>
                      <w:r w:rsidRPr="00554B64">
                        <w:rPr>
                          <w:rFonts w:hint="eastAsia"/>
                          <w:color w:val="000000"/>
                        </w:rPr>
                        <w:t>（法人代表者印）</w:t>
                      </w:r>
                    </w:p>
                  </w:txbxContent>
                </v:textbox>
              </v:shape>
            </w:pict>
          </mc:Fallback>
        </mc:AlternateContent>
      </w:r>
      <w:r w:rsidR="007E565D" w:rsidRPr="001234BC">
        <w:rPr>
          <w:rFonts w:ascii="ＭＳ Ｐ明朝" w:eastAsia="ＭＳ Ｐ明朝" w:hAnsi="ＭＳ Ｐ明朝" w:hint="eastAsia"/>
          <w:sz w:val="24"/>
          <w:lang w:eastAsia="zh-TW"/>
        </w:rPr>
        <w:t xml:space="preserve">　　　　　　　　　　　　　　　　　　　　　　氏　　　名</w:t>
      </w:r>
    </w:p>
    <w:p w:rsidR="007E565D" w:rsidRPr="001234BC" w:rsidRDefault="007E565D" w:rsidP="00442174">
      <w:pPr>
        <w:ind w:firstLineChars="2100" w:firstLine="4410"/>
        <w:rPr>
          <w:rFonts w:ascii="ＭＳ Ｐ明朝" w:eastAsia="ＭＳ Ｐ明朝" w:hAnsi="ＭＳ Ｐ明朝"/>
          <w:szCs w:val="21"/>
          <w:lang w:eastAsia="zh-TW"/>
        </w:rPr>
      </w:pPr>
    </w:p>
    <w:p w:rsidR="007E565D" w:rsidRPr="001234BC" w:rsidRDefault="007E565D" w:rsidP="00442174">
      <w:pPr>
        <w:ind w:firstLineChars="2100" w:firstLine="4410"/>
        <w:rPr>
          <w:rFonts w:ascii="ＭＳ Ｐ明朝" w:eastAsia="ＭＳ Ｐ明朝" w:hAnsi="ＭＳ Ｐ明朝"/>
          <w:szCs w:val="21"/>
        </w:rPr>
      </w:pPr>
      <w:r w:rsidRPr="001234BC">
        <w:rPr>
          <w:rFonts w:ascii="ＭＳ Ｐ明朝" w:eastAsia="ＭＳ Ｐ明朝" w:hAnsi="ＭＳ Ｐ明朝" w:hint="eastAsia"/>
          <w:szCs w:val="21"/>
        </w:rPr>
        <w:t>（法人にあっては名称及び代表者の氏名）</w:t>
      </w:r>
    </w:p>
    <w:p w:rsidR="007E565D" w:rsidRPr="001234BC" w:rsidRDefault="007E565D" w:rsidP="004A5064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  <w:lang w:eastAsia="zh-TW"/>
        </w:rPr>
        <w:t xml:space="preserve">　　　　　　　　　　　　　　　　　　　　　　</w:t>
      </w:r>
    </w:p>
    <w:p w:rsidR="007E565D" w:rsidRPr="001234BC" w:rsidRDefault="007E565D" w:rsidP="004A5064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電話番号</w:t>
      </w:r>
    </w:p>
    <w:p w:rsidR="004333F0" w:rsidRPr="001234BC" w:rsidRDefault="004333F0" w:rsidP="004333F0">
      <w:pPr>
        <w:rPr>
          <w:rFonts w:ascii="ＭＳ Ｐ明朝" w:eastAsia="ＭＳ Ｐ明朝" w:hAnsi="ＭＳ Ｐ明朝"/>
          <w:szCs w:val="21"/>
        </w:rPr>
      </w:pPr>
      <w:r w:rsidRPr="001234BC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</w:t>
      </w:r>
      <w:r w:rsidR="007E565D" w:rsidRPr="001234BC">
        <w:rPr>
          <w:rFonts w:ascii="ＭＳ Ｐ明朝" w:eastAsia="ＭＳ Ｐ明朝" w:hAnsi="ＭＳ Ｐ明朝" w:hint="eastAsia"/>
          <w:sz w:val="24"/>
        </w:rPr>
        <w:t>業　　　種</w:t>
      </w:r>
    </w:p>
    <w:p w:rsidR="000B6CC1" w:rsidRPr="001234BC" w:rsidRDefault="0094442A" w:rsidP="00F77C2A">
      <w:pPr>
        <w:rPr>
          <w:rFonts w:ascii="ＭＳ Ｐ明朝" w:eastAsia="ＭＳ Ｐ明朝" w:hAnsi="ＭＳ Ｐ明朝"/>
          <w:szCs w:val="21"/>
        </w:rPr>
      </w:pPr>
      <w:r w:rsidRPr="001234BC">
        <w:rPr>
          <w:rFonts w:ascii="ＭＳ Ｐ明朝" w:eastAsia="ＭＳ Ｐ明朝" w:hAnsi="ＭＳ Ｐ明朝" w:hint="eastAsia"/>
          <w:sz w:val="24"/>
        </w:rPr>
        <w:t xml:space="preserve">　　　                         </w:t>
      </w:r>
      <w:r w:rsidR="007E565D" w:rsidRPr="001234BC">
        <w:rPr>
          <w:rFonts w:ascii="ＭＳ Ｐ明朝" w:eastAsia="ＭＳ Ｐ明朝" w:hAnsi="ＭＳ Ｐ明朝" w:hint="eastAsia"/>
          <w:sz w:val="24"/>
        </w:rPr>
        <w:t>従業員数</w:t>
      </w:r>
    </w:p>
    <w:p w:rsidR="00F77C2A" w:rsidRPr="001234BC" w:rsidRDefault="00F77C2A" w:rsidP="002C4EAC">
      <w:pPr>
        <w:ind w:firstLineChars="2100" w:firstLine="4410"/>
        <w:rPr>
          <w:rFonts w:ascii="ＭＳ Ｐ明朝" w:eastAsia="ＭＳ Ｐ明朝" w:hAnsi="ＭＳ Ｐ明朝"/>
          <w:szCs w:val="21"/>
        </w:rPr>
      </w:pPr>
    </w:p>
    <w:p w:rsidR="00657C01" w:rsidRPr="001234BC" w:rsidRDefault="00657C01" w:rsidP="007E1916">
      <w:pPr>
        <w:ind w:right="-1"/>
        <w:jc w:val="center"/>
        <w:rPr>
          <w:rFonts w:ascii="ＭＳ Ｐ明朝" w:eastAsia="ＭＳ Ｐ明朝" w:hAnsi="ＭＳ Ｐ明朝"/>
          <w:sz w:val="24"/>
        </w:rPr>
      </w:pPr>
    </w:p>
    <w:p w:rsidR="007C15F4" w:rsidRPr="001234BC" w:rsidRDefault="00A81F8E" w:rsidP="007E1916">
      <w:pPr>
        <w:ind w:right="-1"/>
        <w:jc w:val="center"/>
        <w:rPr>
          <w:rFonts w:ascii="ＭＳ Ｐ明朝" w:eastAsia="ＭＳ Ｐ明朝" w:hAnsi="ＭＳ Ｐ明朝"/>
          <w:sz w:val="24"/>
          <w:lang w:eastAsia="zh-TW"/>
        </w:rPr>
      </w:pPr>
      <w:r w:rsidRPr="001234BC">
        <w:rPr>
          <w:rFonts w:ascii="ＭＳ Ｐ明朝" w:eastAsia="ＭＳ Ｐ明朝" w:hAnsi="ＭＳ Ｐ明朝" w:hint="eastAsia"/>
          <w:sz w:val="24"/>
          <w:lang w:eastAsia="zh-TW"/>
        </w:rPr>
        <w:t>東京都微量ＰＣＢ</w:t>
      </w:r>
      <w:r w:rsidR="0004739C" w:rsidRPr="001234BC">
        <w:rPr>
          <w:rFonts w:ascii="ＭＳ Ｐ明朝" w:eastAsia="ＭＳ Ｐ明朝" w:hAnsi="ＭＳ Ｐ明朝" w:hint="eastAsia"/>
          <w:sz w:val="24"/>
        </w:rPr>
        <w:t>廃棄物処理支援事業助成金</w:t>
      </w:r>
      <w:r w:rsidR="00654D4F" w:rsidRPr="001234BC">
        <w:rPr>
          <w:rFonts w:ascii="ＭＳ Ｐ明朝" w:eastAsia="ＭＳ Ｐ明朝" w:hAnsi="ＭＳ Ｐ明朝" w:hint="eastAsia"/>
          <w:sz w:val="24"/>
          <w:lang w:eastAsia="zh-TW"/>
        </w:rPr>
        <w:t>交付申請書</w:t>
      </w:r>
    </w:p>
    <w:p w:rsidR="007C15F4" w:rsidRPr="001234BC" w:rsidRDefault="007C15F4" w:rsidP="007C15F4">
      <w:pPr>
        <w:ind w:right="960"/>
        <w:jc w:val="center"/>
        <w:rPr>
          <w:rFonts w:ascii="ＭＳ Ｐ明朝" w:eastAsia="ＭＳ Ｐ明朝" w:hAnsi="ＭＳ Ｐ明朝"/>
          <w:sz w:val="24"/>
          <w:lang w:eastAsia="zh-TW"/>
        </w:rPr>
      </w:pPr>
    </w:p>
    <w:p w:rsidR="00654D4F" w:rsidRPr="001234BC" w:rsidRDefault="00654D4F" w:rsidP="0004739C">
      <w:pPr>
        <w:ind w:right="-1"/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  <w:lang w:eastAsia="zh-TW"/>
        </w:rPr>
        <w:t xml:space="preserve">　</w:t>
      </w:r>
      <w:r w:rsidR="0004739C" w:rsidRPr="001234BC">
        <w:rPr>
          <w:rFonts w:ascii="ＭＳ Ｐ明朝" w:eastAsia="ＭＳ Ｐ明朝" w:hAnsi="ＭＳ Ｐ明朝" w:hint="eastAsia"/>
          <w:sz w:val="24"/>
        </w:rPr>
        <w:t>公益財団法人東京都環境公社が定める東京都微量ＰＣＢ廃棄物処理支援事業助成金交付要綱（以下「交付要綱」という。）第６条第１項の規定に基づき、下記のとおり関係書類を添えて助成金の交付を申請します。</w:t>
      </w:r>
    </w:p>
    <w:p w:rsidR="0004739C" w:rsidRPr="001234BC" w:rsidRDefault="0004739C" w:rsidP="0004739C">
      <w:pPr>
        <w:ind w:right="-1"/>
        <w:rPr>
          <w:rFonts w:ascii="ＭＳ Ｐ明朝" w:eastAsia="ＭＳ Ｐ明朝" w:hAnsi="ＭＳ Ｐ明朝"/>
          <w:sz w:val="24"/>
        </w:rPr>
      </w:pPr>
    </w:p>
    <w:p w:rsidR="00654D4F" w:rsidRPr="001234BC" w:rsidRDefault="00654D4F" w:rsidP="004A5064">
      <w:pPr>
        <w:jc w:val="center"/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>記</w:t>
      </w:r>
    </w:p>
    <w:p w:rsidR="00654D4F" w:rsidRPr="001234BC" w:rsidRDefault="00654D4F" w:rsidP="004A5064">
      <w:pPr>
        <w:rPr>
          <w:rFonts w:ascii="ＭＳ Ｐ明朝" w:eastAsia="ＭＳ Ｐ明朝" w:hAnsi="ＭＳ Ｐ明朝"/>
          <w:sz w:val="24"/>
        </w:rPr>
      </w:pPr>
    </w:p>
    <w:p w:rsidR="00654D4F" w:rsidRPr="001234BC" w:rsidRDefault="00E6602F" w:rsidP="004A5064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>【１】</w:t>
      </w:r>
      <w:r w:rsidR="00654D4F" w:rsidRPr="001234BC">
        <w:rPr>
          <w:rFonts w:ascii="ＭＳ Ｐ明朝" w:eastAsia="ＭＳ Ｐ明朝" w:hAnsi="ＭＳ Ｐ明朝" w:hint="eastAsia"/>
          <w:sz w:val="24"/>
        </w:rPr>
        <w:t xml:space="preserve">　</w:t>
      </w:r>
      <w:r w:rsidR="0004739C" w:rsidRPr="001234BC">
        <w:rPr>
          <w:rFonts w:ascii="ＭＳ Ｐ明朝" w:eastAsia="ＭＳ Ｐ明朝" w:hAnsi="ＭＳ Ｐ明朝" w:hint="eastAsia"/>
          <w:sz w:val="24"/>
        </w:rPr>
        <w:t>助成</w:t>
      </w:r>
      <w:r w:rsidR="00654D4F" w:rsidRPr="001234BC">
        <w:rPr>
          <w:rFonts w:ascii="ＭＳ Ｐ明朝" w:eastAsia="ＭＳ Ｐ明朝" w:hAnsi="ＭＳ Ｐ明朝" w:hint="eastAsia"/>
          <w:sz w:val="24"/>
        </w:rPr>
        <w:t>対象事業の目的</w:t>
      </w:r>
      <w:r w:rsidR="007D4C1D" w:rsidRPr="001234BC">
        <w:rPr>
          <w:rFonts w:ascii="ＭＳ Ｐ明朝" w:eastAsia="ＭＳ Ｐ明朝" w:hAnsi="ＭＳ Ｐ明朝" w:hint="eastAsia"/>
          <w:sz w:val="24"/>
        </w:rPr>
        <w:t>及び内容</w:t>
      </w:r>
    </w:p>
    <w:p w:rsidR="00F84FCB" w:rsidRPr="001234BC" w:rsidRDefault="007E1916" w:rsidP="00F84FCB">
      <w:pPr>
        <w:ind w:leftChars="114" w:left="239"/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 xml:space="preserve"> </w:t>
      </w:r>
      <w:r w:rsidR="00E6602F" w:rsidRPr="001234BC">
        <w:rPr>
          <w:rFonts w:ascii="ＭＳ Ｐ明朝" w:eastAsia="ＭＳ Ｐ明朝" w:hAnsi="ＭＳ Ｐ明朝" w:hint="eastAsia"/>
          <w:sz w:val="24"/>
        </w:rPr>
        <w:t xml:space="preserve">　</w:t>
      </w:r>
      <w:r w:rsidR="00F84FCB" w:rsidRPr="001234BC">
        <w:rPr>
          <w:rFonts w:ascii="ＭＳ Ｐ明朝" w:eastAsia="ＭＳ Ｐ明朝" w:hAnsi="ＭＳ Ｐ明朝" w:hint="eastAsia"/>
          <w:sz w:val="24"/>
        </w:rPr>
        <w:t>微量</w:t>
      </w:r>
      <w:r w:rsidR="007D423F" w:rsidRPr="001234BC">
        <w:rPr>
          <w:rFonts w:ascii="ＭＳ Ｐ明朝" w:eastAsia="ＭＳ Ｐ明朝" w:hAnsi="ＭＳ Ｐ明朝" w:hint="eastAsia"/>
          <w:sz w:val="24"/>
        </w:rPr>
        <w:t>ＰＣＢ</w:t>
      </w:r>
      <w:r w:rsidR="00BA28A1" w:rsidRPr="001234BC">
        <w:rPr>
          <w:rFonts w:ascii="ＭＳ Ｐ明朝" w:eastAsia="ＭＳ Ｐ明朝" w:hAnsi="ＭＳ Ｐ明朝" w:hint="eastAsia"/>
          <w:sz w:val="24"/>
        </w:rPr>
        <w:t>によって汚染されている</w:t>
      </w:r>
      <w:r w:rsidR="00B12E70" w:rsidRPr="001234BC">
        <w:rPr>
          <w:rFonts w:ascii="ＭＳ Ｐ明朝" w:eastAsia="ＭＳ Ｐ明朝" w:hAnsi="ＭＳ Ｐ明朝" w:hint="eastAsia"/>
          <w:sz w:val="24"/>
        </w:rPr>
        <w:t>おそ</w:t>
      </w:r>
      <w:r w:rsidR="00BA28A1" w:rsidRPr="001234BC">
        <w:rPr>
          <w:rFonts w:ascii="ＭＳ Ｐ明朝" w:eastAsia="ＭＳ Ｐ明朝" w:hAnsi="ＭＳ Ｐ明朝" w:hint="eastAsia"/>
          <w:sz w:val="24"/>
        </w:rPr>
        <w:t>れのある廃電気機器等に、微量ＰＣＢが混入しているかどうかを把握するため、当該微量</w:t>
      </w:r>
      <w:r w:rsidR="007D423F" w:rsidRPr="001234BC">
        <w:rPr>
          <w:rFonts w:ascii="ＭＳ Ｐ明朝" w:eastAsia="ＭＳ Ｐ明朝" w:hAnsi="ＭＳ Ｐ明朝" w:hint="eastAsia"/>
          <w:sz w:val="24"/>
        </w:rPr>
        <w:t>ＰＣＢ</w:t>
      </w:r>
      <w:r w:rsidR="00BA28A1" w:rsidRPr="001234BC">
        <w:rPr>
          <w:rFonts w:ascii="ＭＳ Ｐ明朝" w:eastAsia="ＭＳ Ｐ明朝" w:hAnsi="ＭＳ Ｐ明朝" w:hint="eastAsia"/>
          <w:sz w:val="24"/>
        </w:rPr>
        <w:t>の</w:t>
      </w:r>
      <w:r w:rsidR="00F84FCB" w:rsidRPr="001234BC">
        <w:rPr>
          <w:rFonts w:ascii="ＭＳ Ｐ明朝" w:eastAsia="ＭＳ Ｐ明朝" w:hAnsi="ＭＳ Ｐ明朝" w:hint="eastAsia"/>
          <w:sz w:val="24"/>
        </w:rPr>
        <w:t>濃度を</w:t>
      </w:r>
      <w:r w:rsidR="00BC2408" w:rsidRPr="001234BC">
        <w:rPr>
          <w:rFonts w:ascii="ＭＳ Ｐ明朝" w:eastAsia="ＭＳ Ｐ明朝" w:hAnsi="ＭＳ Ｐ明朝" w:hint="eastAsia"/>
          <w:sz w:val="24"/>
        </w:rPr>
        <w:t>測定</w:t>
      </w:r>
      <w:r w:rsidR="00F84FCB" w:rsidRPr="001234BC">
        <w:rPr>
          <w:rFonts w:ascii="ＭＳ Ｐ明朝" w:eastAsia="ＭＳ Ｐ明朝" w:hAnsi="ＭＳ Ｐ明朝" w:hint="eastAsia"/>
          <w:sz w:val="24"/>
        </w:rPr>
        <w:t>する。</w:t>
      </w:r>
    </w:p>
    <w:p w:rsidR="00F84FCB" w:rsidRPr="001234BC" w:rsidRDefault="00F84FCB" w:rsidP="00F84FCB">
      <w:pPr>
        <w:ind w:leftChars="114" w:left="239"/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 xml:space="preserve">　</w:t>
      </w:r>
    </w:p>
    <w:p w:rsidR="009C351D" w:rsidRPr="00BE395A" w:rsidRDefault="00E6602F" w:rsidP="00B138D5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>【２】</w:t>
      </w:r>
      <w:r w:rsidR="007D4C1D" w:rsidRPr="001234BC">
        <w:rPr>
          <w:rFonts w:ascii="ＭＳ Ｐ明朝" w:eastAsia="ＭＳ Ｐ明朝" w:hAnsi="ＭＳ Ｐ明朝" w:hint="eastAsia"/>
          <w:sz w:val="24"/>
        </w:rPr>
        <w:t xml:space="preserve">　</w:t>
      </w:r>
      <w:r w:rsidR="0004739C" w:rsidRPr="00BE395A">
        <w:rPr>
          <w:rFonts w:ascii="ＭＳ Ｐ明朝" w:eastAsia="ＭＳ Ｐ明朝" w:hAnsi="ＭＳ Ｐ明朝" w:hint="eastAsia"/>
          <w:sz w:val="24"/>
        </w:rPr>
        <w:t>助成</w:t>
      </w:r>
      <w:r w:rsidR="00BA28A1" w:rsidRPr="00BE395A">
        <w:rPr>
          <w:rFonts w:ascii="ＭＳ Ｐ明朝" w:eastAsia="ＭＳ Ｐ明朝" w:hAnsi="ＭＳ Ｐ明朝" w:hint="eastAsia"/>
          <w:sz w:val="24"/>
        </w:rPr>
        <w:t>対象</w:t>
      </w:r>
      <w:r w:rsidR="009C729F" w:rsidRPr="00BE395A">
        <w:rPr>
          <w:rFonts w:ascii="ＭＳ Ｐ明朝" w:eastAsia="ＭＳ Ｐ明朝" w:hAnsi="ＭＳ Ｐ明朝" w:hint="eastAsia"/>
          <w:sz w:val="24"/>
        </w:rPr>
        <w:t>事業</w:t>
      </w:r>
      <w:r w:rsidR="00750DE4" w:rsidRPr="00BE395A">
        <w:rPr>
          <w:rFonts w:ascii="ＭＳ Ｐ明朝" w:eastAsia="ＭＳ Ｐ明朝" w:hAnsi="ＭＳ Ｐ明朝" w:hint="eastAsia"/>
          <w:sz w:val="24"/>
        </w:rPr>
        <w:t>実施</w:t>
      </w:r>
      <w:r w:rsidR="009C729F" w:rsidRPr="00BE395A">
        <w:rPr>
          <w:rFonts w:ascii="ＭＳ Ｐ明朝" w:eastAsia="ＭＳ Ｐ明朝" w:hAnsi="ＭＳ Ｐ明朝" w:hint="eastAsia"/>
          <w:sz w:val="24"/>
        </w:rPr>
        <w:t>予定日</w:t>
      </w:r>
      <w:r w:rsidR="009C729F" w:rsidRPr="00BE395A">
        <w:rPr>
          <w:rFonts w:ascii="ＭＳ Ｐ明朝" w:eastAsia="ＭＳ Ｐ明朝" w:hAnsi="ＭＳ Ｐ明朝" w:hint="eastAsia"/>
          <w:sz w:val="22"/>
        </w:rPr>
        <w:t>（</w:t>
      </w:r>
      <w:r w:rsidR="00BC4474" w:rsidRPr="00BE395A">
        <w:rPr>
          <w:rFonts w:ascii="ＭＳ Ｐ明朝" w:eastAsia="ＭＳ Ｐ明朝" w:hAnsi="ＭＳ Ｐ明朝" w:hint="eastAsia"/>
          <w:sz w:val="22"/>
        </w:rPr>
        <w:t>微量ＰＣＢ濃度</w:t>
      </w:r>
      <w:r w:rsidR="001B5F1B" w:rsidRPr="00BE395A">
        <w:rPr>
          <w:rFonts w:ascii="ＭＳ Ｐ明朝" w:eastAsia="ＭＳ Ｐ明朝" w:hAnsi="ＭＳ Ｐ明朝" w:hint="eastAsia"/>
          <w:sz w:val="22"/>
        </w:rPr>
        <w:t>分析</w:t>
      </w:r>
      <w:r w:rsidR="00750DE4" w:rsidRPr="00BE395A">
        <w:rPr>
          <w:rFonts w:ascii="ＭＳ Ｐ明朝" w:eastAsia="ＭＳ Ｐ明朝" w:hAnsi="ＭＳ Ｐ明朝" w:hint="eastAsia"/>
          <w:sz w:val="22"/>
        </w:rPr>
        <w:t>の実施</w:t>
      </w:r>
      <w:r w:rsidR="001B5F1B" w:rsidRPr="00BE395A">
        <w:rPr>
          <w:rFonts w:ascii="ＭＳ Ｐ明朝" w:eastAsia="ＭＳ Ｐ明朝" w:hAnsi="ＭＳ Ｐ明朝" w:hint="eastAsia"/>
          <w:sz w:val="22"/>
        </w:rPr>
        <w:t>予定</w:t>
      </w:r>
      <w:r w:rsidR="009C729F" w:rsidRPr="00BE395A">
        <w:rPr>
          <w:rFonts w:ascii="ＭＳ Ｐ明朝" w:eastAsia="ＭＳ Ｐ明朝" w:hAnsi="ＭＳ Ｐ明朝" w:hint="eastAsia"/>
          <w:sz w:val="22"/>
        </w:rPr>
        <w:t>日）</w:t>
      </w:r>
      <w:r w:rsidR="00E32042" w:rsidRPr="00BE395A">
        <w:rPr>
          <w:rFonts w:ascii="ＭＳ Ｐ明朝" w:eastAsia="ＭＳ Ｐ明朝" w:hAnsi="ＭＳ Ｐ明朝" w:hint="eastAsia"/>
        </w:rPr>
        <w:t>※</w:t>
      </w:r>
    </w:p>
    <w:p w:rsidR="009C351D" w:rsidRPr="001234BC" w:rsidRDefault="009C351D" w:rsidP="00B138D5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 xml:space="preserve">　　</w:t>
      </w:r>
    </w:p>
    <w:p w:rsidR="00871651" w:rsidRPr="001234BC" w:rsidRDefault="009C351D" w:rsidP="00B138D5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 xml:space="preserve">　　</w:t>
      </w:r>
      <w:r w:rsidR="00E6602F" w:rsidRPr="001234BC">
        <w:rPr>
          <w:rFonts w:ascii="ＭＳ Ｐ明朝" w:eastAsia="ＭＳ Ｐ明朝" w:hAnsi="ＭＳ Ｐ明朝" w:hint="eastAsia"/>
          <w:sz w:val="24"/>
        </w:rPr>
        <w:t xml:space="preserve">  </w:t>
      </w:r>
      <w:r w:rsidR="00F0038E" w:rsidRPr="001234BC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D4C1D" w:rsidRPr="001234BC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804382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1234BC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D4C1D" w:rsidRPr="001234BC">
        <w:rPr>
          <w:rFonts w:ascii="ＭＳ Ｐ明朝" w:eastAsia="ＭＳ Ｐ明朝" w:hAnsi="ＭＳ Ｐ明朝" w:hint="eastAsia"/>
          <w:sz w:val="24"/>
          <w:u w:val="single"/>
        </w:rPr>
        <w:t xml:space="preserve">年　　</w:t>
      </w:r>
      <w:r w:rsidRPr="001234BC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D4C1D" w:rsidRPr="001234BC">
        <w:rPr>
          <w:rFonts w:ascii="ＭＳ Ｐ明朝" w:eastAsia="ＭＳ Ｐ明朝" w:hAnsi="ＭＳ Ｐ明朝" w:hint="eastAsia"/>
          <w:sz w:val="24"/>
          <w:u w:val="single"/>
        </w:rPr>
        <w:t xml:space="preserve">　月　</w:t>
      </w:r>
      <w:r w:rsidRPr="001234BC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D4C1D" w:rsidRPr="001234BC">
        <w:rPr>
          <w:rFonts w:ascii="ＭＳ Ｐ明朝" w:eastAsia="ＭＳ Ｐ明朝" w:hAnsi="ＭＳ Ｐ明朝" w:hint="eastAsia"/>
          <w:sz w:val="24"/>
          <w:u w:val="single"/>
        </w:rPr>
        <w:t xml:space="preserve">　　日</w:t>
      </w:r>
      <w:r w:rsidR="009C729F" w:rsidRPr="001234BC">
        <w:rPr>
          <w:rFonts w:ascii="ＭＳ Ｐ明朝" w:eastAsia="ＭＳ Ｐ明朝" w:hAnsi="ＭＳ Ｐ明朝" w:hint="eastAsia"/>
          <w:sz w:val="24"/>
        </w:rPr>
        <w:t xml:space="preserve">　</w:t>
      </w:r>
    </w:p>
    <w:p w:rsidR="002516A8" w:rsidRPr="001234BC" w:rsidRDefault="002516A8" w:rsidP="00F84FCB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 xml:space="preserve">　</w:t>
      </w:r>
    </w:p>
    <w:p w:rsidR="00532E7F" w:rsidRPr="001234BC" w:rsidRDefault="00E6602F" w:rsidP="00F84FCB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>【３】</w:t>
      </w:r>
      <w:r w:rsidR="00F84FCB" w:rsidRPr="001234BC">
        <w:rPr>
          <w:rFonts w:ascii="ＭＳ Ｐ明朝" w:eastAsia="ＭＳ Ｐ明朝" w:hAnsi="ＭＳ Ｐ明朝" w:hint="eastAsia"/>
          <w:sz w:val="24"/>
        </w:rPr>
        <w:t xml:space="preserve">　</w:t>
      </w:r>
      <w:r w:rsidR="007D4C1D" w:rsidRPr="001234BC">
        <w:rPr>
          <w:rFonts w:ascii="ＭＳ Ｐ明朝" w:eastAsia="ＭＳ Ｐ明朝" w:hAnsi="ＭＳ Ｐ明朝" w:hint="eastAsia"/>
          <w:sz w:val="24"/>
        </w:rPr>
        <w:t>経費配分</w:t>
      </w:r>
    </w:p>
    <w:tbl>
      <w:tblPr>
        <w:tblW w:w="9393" w:type="dxa"/>
        <w:tblInd w:w="12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38"/>
        <w:gridCol w:w="5245"/>
        <w:gridCol w:w="2410"/>
      </w:tblGrid>
      <w:tr w:rsidR="007F2227" w:rsidRPr="001234BC" w:rsidTr="00E6602F">
        <w:trPr>
          <w:cantSplit/>
          <w:trHeight w:hRule="exact" w:val="429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227" w:rsidRPr="001234BC" w:rsidRDefault="007F2227" w:rsidP="0001392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経費名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2227" w:rsidRPr="001234BC" w:rsidRDefault="007F2227" w:rsidP="00013920">
            <w:pPr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pacing w:val="20"/>
                <w:sz w:val="24"/>
              </w:rPr>
              <w:t>経費配分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227" w:rsidRPr="001234BC" w:rsidRDefault="00D735CC" w:rsidP="007F222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金　額</w:t>
            </w:r>
            <w:r w:rsidR="007F2227" w:rsidRPr="001234BC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F2227" w:rsidRPr="001234BC">
              <w:rPr>
                <w:rFonts w:ascii="ＭＳ Ｐ明朝" w:eastAsia="ＭＳ Ｐ明朝" w:hAnsi="ＭＳ Ｐ明朝"/>
                <w:sz w:val="24"/>
              </w:rPr>
              <w:t xml:space="preserve"> </w:t>
            </w:r>
          </w:p>
        </w:tc>
      </w:tr>
      <w:tr w:rsidR="007F2227" w:rsidRPr="001234BC" w:rsidTr="00E6602F">
        <w:trPr>
          <w:cantSplit/>
          <w:trHeight w:val="680"/>
        </w:trPr>
        <w:tc>
          <w:tcPr>
            <w:tcW w:w="173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C4474" w:rsidRPr="001234BC" w:rsidRDefault="00BC4474" w:rsidP="0001392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電気機器の</w:t>
            </w:r>
          </w:p>
          <w:p w:rsidR="00BC4474" w:rsidRPr="001234BC" w:rsidRDefault="00AF053D" w:rsidP="0001392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微量ＰＣＢ</w:t>
            </w:r>
          </w:p>
          <w:p w:rsidR="007F2227" w:rsidRPr="001234BC" w:rsidRDefault="00AF053D" w:rsidP="0001392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分析</w:t>
            </w:r>
            <w:r w:rsidR="00BC4474" w:rsidRPr="001234BC">
              <w:rPr>
                <w:rFonts w:ascii="ＭＳ Ｐ明朝" w:eastAsia="ＭＳ Ｐ明朝" w:hAnsi="ＭＳ Ｐ明朝" w:hint="eastAsia"/>
                <w:sz w:val="24"/>
              </w:rPr>
              <w:t>経費</w:t>
            </w:r>
          </w:p>
          <w:p w:rsidR="007F2227" w:rsidRPr="001234BC" w:rsidRDefault="007F2227" w:rsidP="0001392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F2227" w:rsidRPr="001234BC" w:rsidRDefault="00D735CC" w:rsidP="006219E3">
            <w:pPr>
              <w:ind w:firstLineChars="100" w:firstLine="220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A　</w:t>
            </w:r>
            <w:r w:rsidR="006219E3" w:rsidRPr="001234BC">
              <w:rPr>
                <w:rFonts w:ascii="ＭＳ Ｐ明朝" w:eastAsia="ＭＳ Ｐ明朝" w:hAnsi="ＭＳ Ｐ明朝" w:cs="ＭＳ Ｐゴシック" w:hint="eastAsia"/>
                <w:sz w:val="22"/>
              </w:rPr>
              <w:t>測定</w:t>
            </w:r>
            <w:r w:rsidR="00D511DF" w:rsidRPr="001234BC">
              <w:rPr>
                <w:rFonts w:ascii="ＭＳ Ｐ明朝" w:eastAsia="ＭＳ Ｐ明朝" w:hAnsi="ＭＳ Ｐ明朝" w:cs="ＭＳ Ｐゴシック" w:hint="eastAsia"/>
                <w:sz w:val="22"/>
              </w:rPr>
              <w:t>経費</w:t>
            </w:r>
            <w:r w:rsidR="007F2227" w:rsidRPr="001234BC">
              <w:rPr>
                <w:rFonts w:ascii="ＭＳ Ｐ明朝" w:eastAsia="ＭＳ Ｐ明朝" w:hAnsi="ＭＳ Ｐ明朝" w:cs="ＭＳ Ｐゴシック" w:hint="eastAsia"/>
                <w:sz w:val="24"/>
              </w:rPr>
              <w:t>（</w:t>
            </w:r>
            <w:r w:rsidR="00A4128F" w:rsidRPr="001234BC">
              <w:rPr>
                <w:rFonts w:ascii="ＭＳ Ｐ明朝" w:eastAsia="ＭＳ Ｐ明朝" w:hAnsi="ＭＳ Ｐ明朝" w:cs="ＭＳ Ｐゴシック" w:hint="eastAsia"/>
                <w:sz w:val="24"/>
              </w:rPr>
              <w:t>別紙</w:t>
            </w:r>
            <w:r w:rsidR="0013033D" w:rsidRPr="001234BC">
              <w:rPr>
                <w:rFonts w:ascii="ＭＳ Ｐ明朝" w:eastAsia="ＭＳ Ｐ明朝" w:hAnsi="ＭＳ Ｐ明朝" w:cs="ＭＳ Ｐゴシック" w:hint="eastAsia"/>
                <w:sz w:val="24"/>
              </w:rPr>
              <w:t xml:space="preserve">　合計金額</w:t>
            </w:r>
            <w:r w:rsidR="00BA28A1" w:rsidRPr="001234BC">
              <w:rPr>
                <w:rFonts w:ascii="ＭＳ Ｐ明朝" w:eastAsia="ＭＳ Ｐ明朝" w:hAnsi="ＭＳ Ｐ明朝" w:cs="ＭＳ Ｐゴシック" w:hint="eastAsia"/>
                <w:sz w:val="24"/>
              </w:rPr>
              <w:t>（</w:t>
            </w:r>
            <w:r w:rsidR="007F2227" w:rsidRPr="001234BC">
              <w:rPr>
                <w:rFonts w:ascii="ＭＳ Ｐ明朝" w:eastAsia="ＭＳ Ｐ明朝" w:hAnsi="ＭＳ Ｐ明朝" w:cs="ＭＳ Ｐゴシック" w:hint="eastAsia"/>
                <w:sz w:val="24"/>
              </w:rPr>
              <w:t>A</w:t>
            </w:r>
            <w:r w:rsidR="00BA28A1" w:rsidRPr="001234BC">
              <w:rPr>
                <w:rFonts w:ascii="ＭＳ Ｐ明朝" w:eastAsia="ＭＳ Ｐ明朝" w:hAnsi="ＭＳ Ｐ明朝" w:cs="ＭＳ Ｐゴシック" w:hint="eastAsia"/>
                <w:sz w:val="24"/>
              </w:rPr>
              <w:t>）</w:t>
            </w:r>
            <w:r w:rsidR="00946756" w:rsidRPr="001234BC">
              <w:rPr>
                <w:rFonts w:ascii="ＭＳ Ｐ明朝" w:eastAsia="ＭＳ Ｐ明朝" w:hAnsi="ＭＳ Ｐ明朝" w:cs="ＭＳ Ｐゴシック" w:hint="eastAsia"/>
                <w:sz w:val="24"/>
              </w:rPr>
              <w:t>欄</w:t>
            </w:r>
            <w:r w:rsidR="007D423F" w:rsidRPr="001234BC">
              <w:rPr>
                <w:rFonts w:ascii="ＭＳ Ｐ明朝" w:eastAsia="ＭＳ Ｐ明朝" w:hAnsi="ＭＳ Ｐ明朝" w:cs="ＭＳ Ｐゴシック" w:hint="eastAsia"/>
                <w:sz w:val="24"/>
              </w:rPr>
              <w:t>の金額</w:t>
            </w:r>
            <w:r w:rsidR="007F2227" w:rsidRPr="001234BC">
              <w:rPr>
                <w:rFonts w:ascii="ＭＳ Ｐ明朝" w:eastAsia="ＭＳ Ｐ明朝" w:hAnsi="ＭＳ Ｐ明朝" w:cs="ＭＳ Ｐゴシック" w:hint="eastAsia"/>
                <w:sz w:val="24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F2227" w:rsidRPr="001234BC" w:rsidRDefault="007F2227" w:rsidP="000C568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</w:tr>
      <w:tr w:rsidR="007F2227" w:rsidRPr="001234BC" w:rsidTr="00E6602F">
        <w:trPr>
          <w:cantSplit/>
          <w:trHeight w:val="680"/>
        </w:trPr>
        <w:tc>
          <w:tcPr>
            <w:tcW w:w="173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2227" w:rsidRPr="001234BC" w:rsidRDefault="007F2227" w:rsidP="0001392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F2227" w:rsidRPr="001234BC" w:rsidRDefault="00D735CC" w:rsidP="0013033D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 xml:space="preserve">B　</w:t>
            </w:r>
            <w:r w:rsidR="00BD66F5" w:rsidRPr="001234BC">
              <w:rPr>
                <w:rFonts w:ascii="ＭＳ Ｐ明朝" w:eastAsia="ＭＳ Ｐ明朝" w:hAnsi="ＭＳ Ｐ明朝" w:hint="eastAsia"/>
                <w:sz w:val="24"/>
              </w:rPr>
              <w:t>助成</w:t>
            </w:r>
            <w:r w:rsidRPr="001234BC">
              <w:rPr>
                <w:rFonts w:ascii="ＭＳ Ｐ明朝" w:eastAsia="ＭＳ Ｐ明朝" w:hAnsi="ＭＳ Ｐ明朝" w:hint="eastAsia"/>
                <w:sz w:val="24"/>
              </w:rPr>
              <w:t>計算額</w:t>
            </w:r>
            <w:r w:rsidR="007F2227" w:rsidRPr="001234BC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A4128F" w:rsidRPr="001234BC">
              <w:rPr>
                <w:rFonts w:ascii="ＭＳ Ｐ明朝" w:eastAsia="ＭＳ Ｐ明朝" w:hAnsi="ＭＳ Ｐ明朝" w:hint="eastAsia"/>
                <w:sz w:val="24"/>
              </w:rPr>
              <w:t>別紙</w:t>
            </w:r>
            <w:r w:rsidR="0013033D" w:rsidRPr="001234BC">
              <w:rPr>
                <w:rFonts w:ascii="ＭＳ Ｐ明朝" w:eastAsia="ＭＳ Ｐ明朝" w:hAnsi="ＭＳ Ｐ明朝" w:hint="eastAsia"/>
                <w:sz w:val="24"/>
              </w:rPr>
              <w:t xml:space="preserve">　合計金額</w:t>
            </w:r>
            <w:r w:rsidR="00BA28A1" w:rsidRPr="001234BC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7F2227" w:rsidRPr="001234BC">
              <w:rPr>
                <w:rFonts w:ascii="ＭＳ Ｐ明朝" w:eastAsia="ＭＳ Ｐ明朝" w:hAnsi="ＭＳ Ｐ明朝" w:hint="eastAsia"/>
                <w:sz w:val="24"/>
              </w:rPr>
              <w:t>B</w:t>
            </w:r>
            <w:r w:rsidR="00BA28A1" w:rsidRPr="001234BC">
              <w:rPr>
                <w:rFonts w:ascii="ＭＳ Ｐ明朝" w:eastAsia="ＭＳ Ｐ明朝" w:hAnsi="ＭＳ Ｐ明朝" w:hint="eastAsia"/>
                <w:sz w:val="24"/>
              </w:rPr>
              <w:t>）</w:t>
            </w:r>
            <w:r w:rsidR="00946756" w:rsidRPr="001234BC">
              <w:rPr>
                <w:rFonts w:ascii="ＭＳ Ｐ明朝" w:eastAsia="ＭＳ Ｐ明朝" w:hAnsi="ＭＳ Ｐ明朝" w:hint="eastAsia"/>
                <w:sz w:val="24"/>
              </w:rPr>
              <w:t>欄</w:t>
            </w:r>
            <w:r w:rsidR="007D423F" w:rsidRPr="001234BC">
              <w:rPr>
                <w:rFonts w:ascii="ＭＳ Ｐ明朝" w:eastAsia="ＭＳ Ｐ明朝" w:hAnsi="ＭＳ Ｐ明朝" w:hint="eastAsia"/>
                <w:sz w:val="24"/>
              </w:rPr>
              <w:t>の金額</w:t>
            </w:r>
            <w:r w:rsidR="007F2227" w:rsidRPr="001234BC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227" w:rsidRPr="001234BC" w:rsidRDefault="007F2227" w:rsidP="000C568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</w:tr>
      <w:tr w:rsidR="00946756" w:rsidRPr="001234BC" w:rsidTr="00E6602F">
        <w:trPr>
          <w:cantSplit/>
          <w:trHeight w:val="680"/>
        </w:trPr>
        <w:tc>
          <w:tcPr>
            <w:tcW w:w="173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6756" w:rsidRPr="001234BC" w:rsidRDefault="00946756" w:rsidP="0001392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756" w:rsidRPr="001234BC" w:rsidRDefault="00D735CC" w:rsidP="00D735CC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 xml:space="preserve">C　</w:t>
            </w:r>
            <w:r w:rsidR="00BD66F5" w:rsidRPr="001234BC">
              <w:rPr>
                <w:rFonts w:ascii="ＭＳ Ｐ明朝" w:eastAsia="ＭＳ Ｐ明朝" w:hAnsi="ＭＳ Ｐ明朝" w:hint="eastAsia"/>
                <w:sz w:val="24"/>
              </w:rPr>
              <w:t>助成</w:t>
            </w:r>
            <w:r w:rsidR="00946756" w:rsidRPr="001234BC">
              <w:rPr>
                <w:rFonts w:ascii="ＭＳ Ｐ明朝" w:eastAsia="ＭＳ Ｐ明朝" w:hAnsi="ＭＳ Ｐ明朝" w:hint="eastAsia"/>
                <w:sz w:val="24"/>
              </w:rPr>
              <w:t>額</w:t>
            </w:r>
            <w:r w:rsidRPr="001234BC">
              <w:rPr>
                <w:rFonts w:ascii="ＭＳ Ｐ明朝" w:eastAsia="ＭＳ Ｐ明朝" w:hAnsi="ＭＳ Ｐ明朝" w:hint="eastAsia"/>
                <w:sz w:val="24"/>
              </w:rPr>
              <w:t>（Bの</w:t>
            </w:r>
            <w:r w:rsidR="002953EF" w:rsidRPr="001234BC">
              <w:rPr>
                <w:rFonts w:ascii="ＭＳ Ｐ明朝" w:eastAsia="ＭＳ Ｐ明朝" w:hAnsi="ＭＳ Ｐ明朝" w:hint="eastAsia"/>
                <w:sz w:val="24"/>
              </w:rPr>
              <w:t>百</w:t>
            </w:r>
            <w:r w:rsidRPr="001234BC">
              <w:rPr>
                <w:rFonts w:ascii="ＭＳ Ｐ明朝" w:eastAsia="ＭＳ Ｐ明朝" w:hAnsi="ＭＳ Ｐ明朝" w:hint="eastAsia"/>
                <w:sz w:val="24"/>
              </w:rPr>
              <w:t>円未満を切捨て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756" w:rsidRPr="001234BC" w:rsidRDefault="00946756" w:rsidP="000C568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</w:tr>
    </w:tbl>
    <w:p w:rsidR="004C6CC8" w:rsidRPr="001234BC" w:rsidRDefault="004C6CC8" w:rsidP="007E565D">
      <w:pPr>
        <w:rPr>
          <w:rFonts w:ascii="ＭＳ Ｐ明朝" w:eastAsia="ＭＳ Ｐ明朝" w:hAnsi="ＭＳ Ｐ明朝"/>
          <w:sz w:val="24"/>
        </w:rPr>
      </w:pPr>
    </w:p>
    <w:p w:rsidR="00E32042" w:rsidRPr="00BE395A" w:rsidRDefault="00E32042" w:rsidP="00E32042">
      <w:pPr>
        <w:rPr>
          <w:rFonts w:ascii="ＭＳ Ｐ明朝" w:eastAsia="ＭＳ Ｐ明朝" w:hAnsi="ＭＳ Ｐ明朝"/>
          <w:sz w:val="22"/>
        </w:rPr>
      </w:pPr>
      <w:r w:rsidRPr="001234BC">
        <w:rPr>
          <w:rFonts w:ascii="ＭＳ Ｐ明朝" w:eastAsia="ＭＳ Ｐ明朝" w:hAnsi="ＭＳ Ｐ明朝" w:hint="eastAsia"/>
          <w:sz w:val="24"/>
        </w:rPr>
        <w:t xml:space="preserve">　</w:t>
      </w:r>
      <w:r w:rsidRPr="001234BC">
        <w:rPr>
          <w:rFonts w:ascii="ＭＳ Ｐ明朝" w:eastAsia="ＭＳ Ｐ明朝" w:hAnsi="ＭＳ Ｐ明朝" w:hint="eastAsia"/>
          <w:sz w:val="22"/>
        </w:rPr>
        <w:t>※</w:t>
      </w:r>
      <w:r w:rsidRPr="00BE395A">
        <w:rPr>
          <w:rFonts w:ascii="ＭＳ Ｐ明朝" w:eastAsia="ＭＳ Ｐ明朝" w:hAnsi="ＭＳ Ｐ明朝" w:hint="eastAsia"/>
          <w:sz w:val="22"/>
        </w:rPr>
        <w:t xml:space="preserve">　</w:t>
      </w:r>
      <w:r w:rsidR="00BC4474" w:rsidRPr="00BE395A">
        <w:rPr>
          <w:rFonts w:ascii="ＭＳ Ｐ明朝" w:eastAsia="ＭＳ Ｐ明朝" w:hAnsi="ＭＳ Ｐ明朝" w:hint="eastAsia"/>
          <w:sz w:val="22"/>
        </w:rPr>
        <w:t>微量ＰＣＢ濃度</w:t>
      </w:r>
      <w:r w:rsidRPr="00BE395A">
        <w:rPr>
          <w:rFonts w:ascii="ＭＳ Ｐ明朝" w:eastAsia="ＭＳ Ｐ明朝" w:hAnsi="ＭＳ Ｐ明朝" w:hint="eastAsia"/>
          <w:sz w:val="22"/>
        </w:rPr>
        <w:t>分析</w:t>
      </w:r>
      <w:r w:rsidR="00BC4474" w:rsidRPr="00BE395A">
        <w:rPr>
          <w:rFonts w:ascii="ＭＳ Ｐ明朝" w:eastAsia="ＭＳ Ｐ明朝" w:hAnsi="ＭＳ Ｐ明朝" w:hint="eastAsia"/>
          <w:sz w:val="22"/>
        </w:rPr>
        <w:t>の</w:t>
      </w:r>
      <w:r w:rsidR="00750DE4" w:rsidRPr="00BE395A">
        <w:rPr>
          <w:rFonts w:ascii="ＭＳ Ｐ明朝" w:eastAsia="ＭＳ Ｐ明朝" w:hAnsi="ＭＳ Ｐ明朝" w:hint="eastAsia"/>
          <w:sz w:val="22"/>
        </w:rPr>
        <w:t>実施</w:t>
      </w:r>
      <w:r w:rsidR="00D2587E" w:rsidRPr="00BE395A">
        <w:rPr>
          <w:rFonts w:ascii="ＭＳ Ｐ明朝" w:eastAsia="ＭＳ Ｐ明朝" w:hAnsi="ＭＳ Ｐ明朝" w:hint="eastAsia"/>
          <w:sz w:val="22"/>
        </w:rPr>
        <w:t>予定日が決定していない場合は、目安の日付</w:t>
      </w:r>
      <w:r w:rsidRPr="00BE395A">
        <w:rPr>
          <w:rFonts w:ascii="ＭＳ Ｐ明朝" w:eastAsia="ＭＳ Ｐ明朝" w:hAnsi="ＭＳ Ｐ明朝" w:hint="eastAsia"/>
          <w:sz w:val="22"/>
        </w:rPr>
        <w:t>を記入</w:t>
      </w:r>
    </w:p>
    <w:p w:rsidR="00E32042" w:rsidRPr="001234BC" w:rsidRDefault="00BC4474" w:rsidP="00E32042">
      <w:pPr>
        <w:rPr>
          <w:rFonts w:ascii="ＭＳ Ｐ明朝" w:eastAsia="ＭＳ Ｐ明朝" w:hAnsi="ＭＳ Ｐ明朝"/>
          <w:sz w:val="28"/>
        </w:rPr>
      </w:pPr>
      <w:r w:rsidRPr="001234BC">
        <w:rPr>
          <w:rFonts w:ascii="ＭＳ Ｐ明朝" w:eastAsia="ＭＳ Ｐ明朝" w:hAnsi="ＭＳ Ｐ明朝" w:hint="eastAsia"/>
          <w:sz w:val="28"/>
        </w:rPr>
        <w:t xml:space="preserve">　</w:t>
      </w:r>
      <w:r w:rsidRPr="001234BC">
        <w:rPr>
          <w:rFonts w:ascii="ＭＳ Ｐ明朝" w:eastAsia="ＭＳ Ｐ明朝" w:hAnsi="ＭＳ Ｐ明朝" w:hint="eastAsia"/>
          <w:sz w:val="22"/>
        </w:rPr>
        <w:t>※</w:t>
      </w:r>
      <w:r w:rsidR="00E32042" w:rsidRPr="001234BC">
        <w:rPr>
          <w:rFonts w:ascii="ＭＳ Ｐ明朝" w:eastAsia="ＭＳ Ｐ明朝" w:hAnsi="ＭＳ Ｐ明朝" w:hint="eastAsia"/>
          <w:sz w:val="22"/>
        </w:rPr>
        <w:t xml:space="preserve">　交付決定日より前に</w:t>
      </w:r>
      <w:r w:rsidR="001234BC" w:rsidRPr="001234BC">
        <w:rPr>
          <w:rFonts w:ascii="ＭＳ Ｐ明朝" w:eastAsia="ＭＳ Ｐ明朝" w:hAnsi="ＭＳ Ｐ明朝" w:hint="eastAsia"/>
          <w:sz w:val="22"/>
        </w:rPr>
        <w:t>試料採取及び</w:t>
      </w:r>
      <w:r w:rsidR="00E32042" w:rsidRPr="001234BC">
        <w:rPr>
          <w:rFonts w:ascii="ＭＳ Ｐ明朝" w:eastAsia="ＭＳ Ｐ明朝" w:hAnsi="ＭＳ Ｐ明朝" w:hint="eastAsia"/>
          <w:sz w:val="22"/>
        </w:rPr>
        <w:t>分析を行った場合は助成対象外となる</w:t>
      </w:r>
    </w:p>
    <w:p w:rsidR="007E565D" w:rsidRPr="001234BC" w:rsidRDefault="007E565D" w:rsidP="00F84FCB">
      <w:pPr>
        <w:rPr>
          <w:rFonts w:ascii="ＭＳ Ｐ明朝" w:eastAsia="ＭＳ Ｐ明朝" w:hAnsi="ＭＳ Ｐ明朝"/>
          <w:sz w:val="24"/>
        </w:rPr>
      </w:pPr>
    </w:p>
    <w:p w:rsidR="004A6D98" w:rsidRPr="001234BC" w:rsidRDefault="00620005" w:rsidP="00F84FCB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-723265</wp:posOffset>
                </wp:positionV>
                <wp:extent cx="609600" cy="609600"/>
                <wp:effectExtent l="0" t="0" r="0" b="0"/>
                <wp:wrapNone/>
                <wp:docPr id="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609600"/>
                          <a:chOff x="7995" y="754"/>
                          <a:chExt cx="960" cy="960"/>
                        </a:xfrm>
                      </wpg:grpSpPr>
                      <wps:wsp>
                        <wps:cNvPr id="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052" y="1083"/>
                            <a:ext cx="8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4B3" w:rsidRDefault="009D365C" w:rsidP="0094790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  <w:p w:rsidR="00BF24B3" w:rsidRDefault="00BF24B3" w:rsidP="009479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7995" y="754"/>
                            <a:ext cx="960" cy="960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30" style="position:absolute;left:0;text-align:left;margin-left:211pt;margin-top:-56.95pt;width:48pt;height:48pt;z-index:251654656" coordorigin="7995,754" coordsize="96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">
                <v:shape id="Text Box 52" o:spid="_x0000_s1031" type="#_x0000_t202" style="position:absolute;left:8052;top:1083;width:8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BF24B3" w:rsidRDefault="009D365C" w:rsidP="0094790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  <w:p w:rsidR="00BF24B3" w:rsidRDefault="00BF24B3" w:rsidP="00947901">
                        <w:pPr>
                          <w:jc w:val="center"/>
                        </w:pPr>
                      </w:p>
                    </w:txbxContent>
                  </v:textbox>
                </v:shape>
                <v:oval id="Oval 56" o:spid="_x0000_s1032" style="position:absolute;left:7995;top:754;width:96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" filled="f">
                  <v:stroke dashstyle="1 1" endcap="round"/>
                  <v:textbox inset="5.85pt,.7pt,5.85pt,.7pt"/>
                </v:oval>
              </v:group>
            </w:pict>
          </mc:Fallback>
        </mc:AlternateContent>
      </w:r>
      <w:r w:rsidR="00E6602F" w:rsidRPr="001234BC">
        <w:rPr>
          <w:rFonts w:ascii="ＭＳ Ｐ明朝" w:eastAsia="ＭＳ Ｐ明朝" w:hAnsi="ＭＳ Ｐ明朝" w:hint="eastAsia"/>
          <w:sz w:val="24"/>
        </w:rPr>
        <w:t>【４】</w:t>
      </w:r>
      <w:r w:rsidR="004A6D98" w:rsidRPr="001234BC">
        <w:rPr>
          <w:rFonts w:ascii="ＭＳ Ｐ明朝" w:eastAsia="ＭＳ Ｐ明朝" w:hAnsi="ＭＳ Ｐ明朝" w:hint="eastAsia"/>
          <w:sz w:val="24"/>
        </w:rPr>
        <w:t xml:space="preserve">　助成対象機器の内容及び経費内訳</w:t>
      </w:r>
    </w:p>
    <w:p w:rsidR="004A6D98" w:rsidRPr="001234BC" w:rsidRDefault="004A6D98" w:rsidP="00F84FCB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 xml:space="preserve">　　</w:t>
      </w:r>
      <w:r w:rsidR="00E6602F" w:rsidRPr="001234BC">
        <w:rPr>
          <w:rFonts w:ascii="ＭＳ Ｐ明朝" w:eastAsia="ＭＳ Ｐ明朝" w:hAnsi="ＭＳ Ｐ明朝" w:hint="eastAsia"/>
          <w:sz w:val="24"/>
        </w:rPr>
        <w:t xml:space="preserve">  </w:t>
      </w:r>
      <w:r w:rsidRPr="001234BC">
        <w:rPr>
          <w:rFonts w:ascii="ＭＳ Ｐ明朝" w:eastAsia="ＭＳ Ｐ明朝" w:hAnsi="ＭＳ Ｐ明朝" w:hint="eastAsia"/>
          <w:sz w:val="24"/>
        </w:rPr>
        <w:t>別紙のとおり</w:t>
      </w:r>
    </w:p>
    <w:p w:rsidR="004A6D98" w:rsidRPr="001234BC" w:rsidRDefault="004A6D98" w:rsidP="00F84FCB">
      <w:pPr>
        <w:rPr>
          <w:rFonts w:ascii="ＭＳ Ｐ明朝" w:eastAsia="ＭＳ Ｐ明朝" w:hAnsi="ＭＳ Ｐ明朝"/>
          <w:sz w:val="24"/>
        </w:rPr>
      </w:pPr>
    </w:p>
    <w:p w:rsidR="00EB467F" w:rsidRPr="001234BC" w:rsidRDefault="00E6602F" w:rsidP="00EB467F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>【5】</w:t>
      </w:r>
      <w:r w:rsidR="00EB467F" w:rsidRPr="001234BC">
        <w:rPr>
          <w:rFonts w:ascii="ＭＳ Ｐ明朝" w:eastAsia="ＭＳ Ｐ明朝" w:hAnsi="ＭＳ Ｐ明朝" w:hint="eastAsia"/>
          <w:sz w:val="24"/>
        </w:rPr>
        <w:t xml:space="preserve">　助成金振込先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522"/>
        <w:gridCol w:w="522"/>
        <w:gridCol w:w="522"/>
        <w:gridCol w:w="522"/>
        <w:gridCol w:w="522"/>
        <w:gridCol w:w="522"/>
        <w:gridCol w:w="522"/>
        <w:gridCol w:w="233"/>
        <w:gridCol w:w="522"/>
        <w:gridCol w:w="522"/>
        <w:gridCol w:w="530"/>
        <w:gridCol w:w="1590"/>
        <w:gridCol w:w="142"/>
      </w:tblGrid>
      <w:tr w:rsidR="00EB467F" w:rsidRPr="001234BC" w:rsidTr="005A748F">
        <w:trPr>
          <w:trHeight w:val="51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7F" w:rsidRPr="001234BC" w:rsidRDefault="00EB46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  <w:szCs w:val="20"/>
              </w:rPr>
              <w:t>金融機関名</w:t>
            </w:r>
          </w:p>
          <w:p w:rsidR="00EB467F" w:rsidRPr="001234BC" w:rsidRDefault="00EB46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  <w:szCs w:val="20"/>
              </w:rPr>
              <w:t>（カタカナで記入）</w:t>
            </w:r>
          </w:p>
        </w:tc>
        <w:tc>
          <w:tcPr>
            <w:tcW w:w="7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7F" w:rsidRPr="001234BC" w:rsidRDefault="00EB467F" w:rsidP="005A748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EB467F" w:rsidRPr="001234BC" w:rsidTr="005A748F">
        <w:trPr>
          <w:trHeight w:val="51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7F" w:rsidRPr="001234BC" w:rsidRDefault="00EB46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  <w:szCs w:val="20"/>
              </w:rPr>
              <w:t>支店名</w:t>
            </w:r>
          </w:p>
          <w:p w:rsidR="00EB467F" w:rsidRPr="001234BC" w:rsidRDefault="00EB46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  <w:szCs w:val="20"/>
              </w:rPr>
              <w:t>（カタカナで記入）</w:t>
            </w:r>
          </w:p>
        </w:tc>
        <w:tc>
          <w:tcPr>
            <w:tcW w:w="7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7F" w:rsidRPr="001234BC" w:rsidRDefault="00EB467F" w:rsidP="005A748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D2587E" w:rsidRPr="001234BC" w:rsidTr="005A748F">
        <w:trPr>
          <w:gridAfter w:val="1"/>
          <w:wAfter w:w="142" w:type="dxa"/>
          <w:trHeight w:val="51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7E" w:rsidRPr="001234BC" w:rsidRDefault="00D2587E" w:rsidP="00EB46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  <w:szCs w:val="20"/>
              </w:rPr>
              <w:t>銀行番号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7E" w:rsidRPr="001234BC" w:rsidRDefault="00D2587E" w:rsidP="005A748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7E" w:rsidRPr="001234BC" w:rsidRDefault="00D2587E" w:rsidP="005A748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7E" w:rsidRPr="001234BC" w:rsidRDefault="00D2587E" w:rsidP="005A748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7E" w:rsidRPr="001234BC" w:rsidRDefault="00D2587E" w:rsidP="005A748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7E" w:rsidRPr="001234BC" w:rsidRDefault="00D2587E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  <w:szCs w:val="20"/>
              </w:rPr>
              <w:t>支店コード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87E" w:rsidRPr="001234BC" w:rsidRDefault="00D2587E" w:rsidP="005A748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87E" w:rsidRPr="001234BC" w:rsidRDefault="00D2587E" w:rsidP="005A748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87E" w:rsidRPr="001234BC" w:rsidRDefault="00D2587E" w:rsidP="005A748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587E" w:rsidRPr="001234BC" w:rsidRDefault="00D2587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B467F" w:rsidRPr="001234BC" w:rsidTr="00E6602F">
        <w:trPr>
          <w:trHeight w:val="51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7F" w:rsidRPr="001234BC" w:rsidRDefault="00EB467F" w:rsidP="00EB46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  <w:szCs w:val="20"/>
              </w:rPr>
              <w:t>預金種類</w:t>
            </w:r>
          </w:p>
        </w:tc>
        <w:tc>
          <w:tcPr>
            <w:tcW w:w="7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7F" w:rsidRPr="001234BC" w:rsidRDefault="00EB467F" w:rsidP="00EB46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  <w:szCs w:val="20"/>
              </w:rPr>
              <w:t>□普通　　　□貯蓄　　　□当座</w:t>
            </w:r>
          </w:p>
        </w:tc>
      </w:tr>
      <w:tr w:rsidR="00EB467F" w:rsidRPr="001234BC" w:rsidTr="005A748F">
        <w:trPr>
          <w:trHeight w:val="51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7F" w:rsidRPr="001234BC" w:rsidRDefault="00EB46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  <w:szCs w:val="20"/>
              </w:rPr>
              <w:t>口座名義</w:t>
            </w:r>
          </w:p>
          <w:p w:rsidR="00EB467F" w:rsidRPr="001234BC" w:rsidRDefault="00EB46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  <w:szCs w:val="20"/>
              </w:rPr>
              <w:t>（カタカナ）</w:t>
            </w:r>
          </w:p>
        </w:tc>
        <w:tc>
          <w:tcPr>
            <w:tcW w:w="7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7F" w:rsidRPr="001234BC" w:rsidRDefault="00EB467F" w:rsidP="005A748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EB467F" w:rsidRPr="001234BC" w:rsidTr="005A748F">
        <w:trPr>
          <w:gridAfter w:val="1"/>
          <w:wAfter w:w="142" w:type="dxa"/>
          <w:trHeight w:val="51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7F" w:rsidRPr="001234BC" w:rsidRDefault="00EB46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  <w:szCs w:val="20"/>
              </w:rPr>
              <w:t>口座番号</w:t>
            </w:r>
          </w:p>
          <w:p w:rsidR="00EB467F" w:rsidRPr="001234BC" w:rsidRDefault="00A6308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0"/>
              </w:rPr>
              <w:t>（右</w:t>
            </w:r>
            <w:r w:rsidR="00EB467F" w:rsidRPr="001234BC">
              <w:rPr>
                <w:rFonts w:ascii="ＭＳ Ｐ明朝" w:eastAsia="ＭＳ Ｐ明朝" w:hAnsi="ＭＳ Ｐ明朝" w:hint="eastAsia"/>
                <w:sz w:val="24"/>
                <w:szCs w:val="20"/>
              </w:rPr>
              <w:t>詰め）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7F" w:rsidRPr="001234BC" w:rsidRDefault="00EB467F" w:rsidP="005A748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7F" w:rsidRPr="001234BC" w:rsidRDefault="00EB467F" w:rsidP="005A748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7F" w:rsidRPr="001234BC" w:rsidRDefault="00EB467F" w:rsidP="005A748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7F" w:rsidRPr="001234BC" w:rsidRDefault="00EB467F" w:rsidP="005A748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7F" w:rsidRPr="001234BC" w:rsidRDefault="00EB467F" w:rsidP="005A748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7F" w:rsidRPr="001234BC" w:rsidRDefault="00EB467F" w:rsidP="005A748F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67F" w:rsidRPr="001234BC" w:rsidRDefault="00EB467F" w:rsidP="005A748F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B467F" w:rsidRPr="001234BC" w:rsidRDefault="00915E76" w:rsidP="00915E76">
            <w:pPr>
              <w:ind w:left="240" w:hangingChars="100" w:hanging="240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※口座名義は、申請者と同一にしてください。</w:t>
            </w:r>
          </w:p>
        </w:tc>
      </w:tr>
    </w:tbl>
    <w:p w:rsidR="00EB467F" w:rsidRPr="001234BC" w:rsidRDefault="00EB467F" w:rsidP="00636365">
      <w:pPr>
        <w:rPr>
          <w:rFonts w:ascii="ＭＳ Ｐ明朝" w:eastAsia="ＭＳ Ｐ明朝" w:hAnsi="ＭＳ Ｐ明朝"/>
          <w:sz w:val="24"/>
        </w:rPr>
      </w:pPr>
    </w:p>
    <w:p w:rsidR="007905D2" w:rsidRPr="001234BC" w:rsidRDefault="00E6602F" w:rsidP="00636365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>【6】</w:t>
      </w:r>
      <w:r w:rsidR="00636365" w:rsidRPr="001234BC">
        <w:rPr>
          <w:rFonts w:ascii="ＭＳ Ｐ明朝" w:eastAsia="ＭＳ Ｐ明朝" w:hAnsi="ＭＳ Ｐ明朝" w:hint="eastAsia"/>
          <w:sz w:val="24"/>
        </w:rPr>
        <w:t xml:space="preserve">　</w:t>
      </w:r>
      <w:r w:rsidR="00284972" w:rsidRPr="001234BC">
        <w:rPr>
          <w:rFonts w:ascii="ＭＳ Ｐ明朝" w:eastAsia="ＭＳ Ｐ明朝" w:hAnsi="ＭＳ Ｐ明朝" w:hint="eastAsia"/>
          <w:sz w:val="24"/>
        </w:rPr>
        <w:t>申請内容に関する問い合わせ先</w:t>
      </w:r>
      <w:r w:rsidR="00F0038E" w:rsidRPr="001234BC">
        <w:rPr>
          <w:rFonts w:ascii="ＭＳ Ｐ明朝" w:eastAsia="ＭＳ Ｐ明朝" w:hAnsi="ＭＳ Ｐ明朝" w:hint="eastAsia"/>
          <w:sz w:val="24"/>
        </w:rPr>
        <w:t>・通知書発送先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6768"/>
      </w:tblGrid>
      <w:tr w:rsidR="007905D2" w:rsidRPr="001234BC" w:rsidTr="00E6602F">
        <w:trPr>
          <w:trHeight w:val="567"/>
        </w:trPr>
        <w:tc>
          <w:tcPr>
            <w:tcW w:w="2730" w:type="dxa"/>
            <w:vAlign w:val="center"/>
          </w:tcPr>
          <w:p w:rsidR="007905D2" w:rsidRPr="001234BC" w:rsidRDefault="007E565D" w:rsidP="00E6602F">
            <w:pPr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pacing w:val="20"/>
                <w:sz w:val="24"/>
              </w:rPr>
              <w:t>名称</w:t>
            </w:r>
            <w:r w:rsidR="004A22CF" w:rsidRPr="001234BC">
              <w:rPr>
                <w:rFonts w:ascii="ＭＳ Ｐ明朝" w:eastAsia="ＭＳ Ｐ明朝" w:hAnsi="ＭＳ Ｐ明朝" w:hint="eastAsia"/>
                <w:spacing w:val="20"/>
                <w:sz w:val="24"/>
              </w:rPr>
              <w:t>（</w:t>
            </w:r>
            <w:r w:rsidR="007905D2" w:rsidRPr="001234BC">
              <w:rPr>
                <w:rFonts w:ascii="ＭＳ Ｐ明朝" w:eastAsia="ＭＳ Ｐ明朝" w:hAnsi="ＭＳ Ｐ明朝" w:hint="eastAsia"/>
                <w:spacing w:val="20"/>
                <w:sz w:val="24"/>
              </w:rPr>
              <w:t>所属</w:t>
            </w:r>
            <w:r w:rsidR="004A22CF" w:rsidRPr="001234BC">
              <w:rPr>
                <w:rFonts w:ascii="ＭＳ Ｐ明朝" w:eastAsia="ＭＳ Ｐ明朝" w:hAnsi="ＭＳ Ｐ明朝" w:hint="eastAsia"/>
                <w:spacing w:val="20"/>
                <w:sz w:val="24"/>
              </w:rPr>
              <w:t>）</w:t>
            </w:r>
          </w:p>
        </w:tc>
        <w:tc>
          <w:tcPr>
            <w:tcW w:w="6768" w:type="dxa"/>
            <w:vAlign w:val="center"/>
          </w:tcPr>
          <w:p w:rsidR="007905D2" w:rsidRPr="001234BC" w:rsidRDefault="007905D2" w:rsidP="000540F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905D2" w:rsidRPr="001234BC" w:rsidTr="00E6602F">
        <w:trPr>
          <w:trHeight w:val="567"/>
        </w:trPr>
        <w:tc>
          <w:tcPr>
            <w:tcW w:w="2730" w:type="dxa"/>
            <w:vAlign w:val="center"/>
          </w:tcPr>
          <w:p w:rsidR="007905D2" w:rsidRPr="001234BC" w:rsidRDefault="004A22CF" w:rsidP="00E6602F">
            <w:pPr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担当者</w:t>
            </w:r>
            <w:r w:rsidR="007905D2" w:rsidRPr="001234BC"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6768" w:type="dxa"/>
            <w:vAlign w:val="center"/>
          </w:tcPr>
          <w:p w:rsidR="007905D2" w:rsidRPr="001234BC" w:rsidRDefault="007905D2" w:rsidP="000540F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905D2" w:rsidRPr="001234BC" w:rsidTr="00E6602F">
        <w:trPr>
          <w:trHeight w:val="737"/>
        </w:trPr>
        <w:tc>
          <w:tcPr>
            <w:tcW w:w="2730" w:type="dxa"/>
            <w:vAlign w:val="center"/>
          </w:tcPr>
          <w:p w:rsidR="007905D2" w:rsidRPr="001234BC" w:rsidRDefault="007905D2" w:rsidP="00E6602F">
            <w:pPr>
              <w:rPr>
                <w:rFonts w:ascii="ＭＳ Ｐ明朝" w:eastAsia="ＭＳ Ｐ明朝" w:hAnsi="ＭＳ Ｐ明朝"/>
                <w:spacing w:val="-20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住　所</w:t>
            </w:r>
          </w:p>
        </w:tc>
        <w:tc>
          <w:tcPr>
            <w:tcW w:w="6768" w:type="dxa"/>
          </w:tcPr>
          <w:p w:rsidR="007905D2" w:rsidRPr="001234BC" w:rsidRDefault="00F0038E" w:rsidP="00F84F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  <w:p w:rsidR="00F0038E" w:rsidRPr="001234BC" w:rsidRDefault="00F0038E" w:rsidP="00F84F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905D2" w:rsidRPr="001234BC" w:rsidTr="00E6602F">
        <w:trPr>
          <w:trHeight w:val="567"/>
        </w:trPr>
        <w:tc>
          <w:tcPr>
            <w:tcW w:w="2730" w:type="dxa"/>
            <w:vAlign w:val="center"/>
          </w:tcPr>
          <w:p w:rsidR="007905D2" w:rsidRPr="001234BC" w:rsidRDefault="004333F0" w:rsidP="00E6602F">
            <w:pPr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pacing w:val="20"/>
                <w:sz w:val="24"/>
              </w:rPr>
              <w:t>電</w:t>
            </w:r>
            <w:r w:rsidR="007905D2" w:rsidRPr="001234BC">
              <w:rPr>
                <w:rFonts w:ascii="ＭＳ Ｐ明朝" w:eastAsia="ＭＳ Ｐ明朝" w:hAnsi="ＭＳ Ｐ明朝" w:hint="eastAsia"/>
                <w:spacing w:val="20"/>
                <w:sz w:val="24"/>
              </w:rPr>
              <w:t>話</w:t>
            </w:r>
            <w:r w:rsidRPr="001234BC">
              <w:rPr>
                <w:rFonts w:ascii="ＭＳ Ｐ明朝" w:eastAsia="ＭＳ Ｐ明朝" w:hAnsi="ＭＳ Ｐ明朝" w:hint="eastAsia"/>
                <w:spacing w:val="20"/>
                <w:sz w:val="24"/>
              </w:rPr>
              <w:t>番号</w:t>
            </w:r>
          </w:p>
        </w:tc>
        <w:tc>
          <w:tcPr>
            <w:tcW w:w="6768" w:type="dxa"/>
            <w:vAlign w:val="center"/>
          </w:tcPr>
          <w:p w:rsidR="007905D2" w:rsidRPr="001234BC" w:rsidRDefault="007905D2" w:rsidP="000540F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905D2" w:rsidRPr="001234BC" w:rsidTr="00E6602F">
        <w:trPr>
          <w:trHeight w:val="567"/>
        </w:trPr>
        <w:tc>
          <w:tcPr>
            <w:tcW w:w="2730" w:type="dxa"/>
            <w:vAlign w:val="center"/>
          </w:tcPr>
          <w:p w:rsidR="007905D2" w:rsidRPr="001234BC" w:rsidRDefault="00F0038E" w:rsidP="00E6602F">
            <w:pPr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ＦＡＸ</w:t>
            </w:r>
            <w:r w:rsidR="004333F0" w:rsidRPr="001234BC"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6768" w:type="dxa"/>
            <w:vAlign w:val="center"/>
          </w:tcPr>
          <w:p w:rsidR="007905D2" w:rsidRPr="001234BC" w:rsidRDefault="007905D2" w:rsidP="000540F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0038E" w:rsidRPr="001234BC" w:rsidTr="00E6602F">
        <w:trPr>
          <w:trHeight w:val="567"/>
        </w:trPr>
        <w:tc>
          <w:tcPr>
            <w:tcW w:w="2730" w:type="dxa"/>
            <w:vAlign w:val="center"/>
          </w:tcPr>
          <w:p w:rsidR="00F0038E" w:rsidRPr="001234BC" w:rsidRDefault="00F0038E" w:rsidP="00E6602F">
            <w:pPr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ﾒｰﾙｱﾄﾞﾚｽ</w:t>
            </w:r>
          </w:p>
        </w:tc>
        <w:tc>
          <w:tcPr>
            <w:tcW w:w="6768" w:type="dxa"/>
            <w:vAlign w:val="center"/>
          </w:tcPr>
          <w:p w:rsidR="00F0038E" w:rsidRPr="001234BC" w:rsidRDefault="00F0038E" w:rsidP="000540F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7905D2" w:rsidRPr="001234BC" w:rsidRDefault="007905D2" w:rsidP="00F84FCB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274188" w:rsidRPr="001234BC" w:rsidRDefault="00D2587E" w:rsidP="003E74A6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>【</w:t>
      </w:r>
      <w:r w:rsidR="007E565D" w:rsidRPr="001234BC">
        <w:rPr>
          <w:rFonts w:ascii="ＭＳ Ｐ明朝" w:eastAsia="ＭＳ Ｐ明朝" w:hAnsi="ＭＳ Ｐ明朝" w:hint="eastAsia"/>
          <w:sz w:val="24"/>
        </w:rPr>
        <w:t>７</w:t>
      </w:r>
      <w:r w:rsidRPr="001234BC">
        <w:rPr>
          <w:rFonts w:ascii="ＭＳ Ｐ明朝" w:eastAsia="ＭＳ Ｐ明朝" w:hAnsi="ＭＳ Ｐ明朝" w:hint="eastAsia"/>
          <w:sz w:val="24"/>
        </w:rPr>
        <w:t>】</w:t>
      </w:r>
      <w:r w:rsidR="00636365" w:rsidRPr="001234BC">
        <w:rPr>
          <w:rFonts w:ascii="ＭＳ Ｐ明朝" w:eastAsia="ＭＳ Ｐ明朝" w:hAnsi="ＭＳ Ｐ明朝" w:hint="eastAsia"/>
          <w:sz w:val="24"/>
        </w:rPr>
        <w:t xml:space="preserve">　添付書類　</w:t>
      </w:r>
      <w:r w:rsidRPr="001234BC">
        <w:rPr>
          <w:rFonts w:ascii="ＭＳ Ｐ明朝" w:eastAsia="ＭＳ Ｐ明朝" w:hAnsi="ＭＳ Ｐ明朝" w:hint="eastAsia"/>
          <w:sz w:val="24"/>
        </w:rPr>
        <w:t xml:space="preserve">　</w:t>
      </w:r>
      <w:r w:rsidR="00274188" w:rsidRPr="001234BC">
        <w:rPr>
          <w:rFonts w:ascii="ＭＳ Ｐ明朝" w:eastAsia="ＭＳ Ｐ明朝" w:hAnsi="ＭＳ Ｐ明朝" w:hint="eastAsia"/>
          <w:sz w:val="24"/>
        </w:rPr>
        <w:t>下記</w:t>
      </w:r>
      <w:r w:rsidR="009575C9" w:rsidRPr="001234BC">
        <w:rPr>
          <w:rFonts w:ascii="ＭＳ Ｐ明朝" w:eastAsia="ＭＳ Ｐ明朝" w:hAnsi="ＭＳ Ｐ明朝" w:hint="eastAsia"/>
          <w:sz w:val="24"/>
        </w:rPr>
        <w:t>の</w:t>
      </w:r>
      <w:r w:rsidR="00274188" w:rsidRPr="001234BC">
        <w:rPr>
          <w:rFonts w:ascii="ＭＳ Ｐ明朝" w:eastAsia="ＭＳ Ｐ明朝" w:hAnsi="ＭＳ Ｐ明朝" w:hint="eastAsia"/>
          <w:sz w:val="24"/>
        </w:rPr>
        <w:t>書類を</w:t>
      </w:r>
      <w:r w:rsidR="009575C9" w:rsidRPr="001234BC">
        <w:rPr>
          <w:rFonts w:ascii="ＭＳ Ｐ明朝" w:eastAsia="ＭＳ Ｐ明朝" w:hAnsi="ＭＳ Ｐ明朝" w:hint="eastAsia"/>
          <w:sz w:val="24"/>
        </w:rPr>
        <w:t>確認の上、チェック欄にレ点を記入して提出してください</w:t>
      </w:r>
      <w:r w:rsidR="00274188" w:rsidRPr="001234BC">
        <w:rPr>
          <w:rFonts w:ascii="ＭＳ Ｐ明朝" w:eastAsia="ＭＳ Ｐ明朝" w:hAnsi="ＭＳ Ｐ明朝" w:hint="eastAsia"/>
          <w:sz w:val="24"/>
        </w:rPr>
        <w:t>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7844"/>
        <w:gridCol w:w="1276"/>
      </w:tblGrid>
      <w:tr w:rsidR="00915A06" w:rsidRPr="001234BC" w:rsidTr="00E6602F">
        <w:trPr>
          <w:trHeight w:val="430"/>
        </w:trPr>
        <w:tc>
          <w:tcPr>
            <w:tcW w:w="378" w:type="dxa"/>
            <w:shd w:val="clear" w:color="auto" w:fill="auto"/>
            <w:vAlign w:val="center"/>
          </w:tcPr>
          <w:p w:rsidR="00915A06" w:rsidRPr="001234BC" w:rsidRDefault="00915A06" w:rsidP="00922C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844" w:type="dxa"/>
            <w:shd w:val="clear" w:color="auto" w:fill="auto"/>
            <w:vAlign w:val="center"/>
          </w:tcPr>
          <w:p w:rsidR="00915A06" w:rsidRPr="001234BC" w:rsidRDefault="00915A06" w:rsidP="00922CD7">
            <w:pPr>
              <w:ind w:left="33" w:hangingChars="15" w:hanging="3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1234BC">
              <w:rPr>
                <w:rFonts w:ascii="ＭＳ Ｐ明朝" w:eastAsia="ＭＳ Ｐ明朝" w:hAnsi="ＭＳ Ｐ明朝" w:hint="eastAsia"/>
                <w:b/>
                <w:sz w:val="22"/>
              </w:rPr>
              <w:t>添　付　書　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A06" w:rsidRPr="001234BC" w:rsidRDefault="00915A06" w:rsidP="00922CD7">
            <w:pPr>
              <w:ind w:left="33" w:hangingChars="15" w:hanging="3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1234BC">
              <w:rPr>
                <w:rFonts w:ascii="ＭＳ Ｐ明朝" w:eastAsia="ＭＳ Ｐ明朝" w:hAnsi="ＭＳ Ｐ明朝" w:hint="eastAsia"/>
                <w:b/>
                <w:sz w:val="22"/>
              </w:rPr>
              <w:t>チェック欄</w:t>
            </w:r>
          </w:p>
        </w:tc>
      </w:tr>
      <w:tr w:rsidR="00915A06" w:rsidRPr="001234BC" w:rsidTr="005A748F">
        <w:tc>
          <w:tcPr>
            <w:tcW w:w="378" w:type="dxa"/>
            <w:shd w:val="clear" w:color="auto" w:fill="auto"/>
            <w:vAlign w:val="center"/>
          </w:tcPr>
          <w:p w:rsidR="00915A06" w:rsidRPr="001234BC" w:rsidRDefault="00915A06" w:rsidP="00922C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7844" w:type="dxa"/>
            <w:shd w:val="clear" w:color="auto" w:fill="auto"/>
          </w:tcPr>
          <w:p w:rsidR="00915A06" w:rsidRPr="001234BC" w:rsidRDefault="00915A06" w:rsidP="00922CD7">
            <w:pPr>
              <w:ind w:left="33" w:hangingChars="15" w:hanging="33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b/>
                <w:sz w:val="22"/>
              </w:rPr>
              <w:t>助成対象経費に係る見積書の写し</w:t>
            </w:r>
            <w:r w:rsidRPr="001234BC">
              <w:rPr>
                <w:rFonts w:ascii="ＭＳ Ｐ明朝" w:eastAsia="ＭＳ Ｐ明朝" w:hAnsi="ＭＳ Ｐ明朝" w:hint="eastAsia"/>
                <w:sz w:val="22"/>
              </w:rPr>
              <w:t>（税抜きの金額を記載したもの。助成対象機器が　　　複数の場合は、１台ごとの税抜きの金額を記載したもの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A06" w:rsidRPr="001234BC" w:rsidRDefault="00915A06" w:rsidP="005A748F">
            <w:pPr>
              <w:ind w:left="33" w:hangingChars="15" w:hanging="3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15A06" w:rsidRPr="001234BC" w:rsidTr="005A748F">
        <w:tc>
          <w:tcPr>
            <w:tcW w:w="378" w:type="dxa"/>
            <w:shd w:val="clear" w:color="auto" w:fill="auto"/>
            <w:vAlign w:val="center"/>
          </w:tcPr>
          <w:p w:rsidR="00915A06" w:rsidRPr="001234BC" w:rsidRDefault="00915A06" w:rsidP="00922C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7844" w:type="dxa"/>
            <w:shd w:val="clear" w:color="auto" w:fill="auto"/>
          </w:tcPr>
          <w:p w:rsidR="00915A06" w:rsidRPr="001234BC" w:rsidRDefault="00915A06" w:rsidP="009575C9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1234BC">
              <w:rPr>
                <w:rFonts w:ascii="ＭＳ Ｐ明朝" w:eastAsia="ＭＳ Ｐ明朝" w:hAnsi="ＭＳ Ｐ明朝" w:hint="eastAsia"/>
                <w:b/>
                <w:sz w:val="22"/>
              </w:rPr>
              <w:t>商業登記又は法人登記の登記事項証明書</w:t>
            </w:r>
            <w:r w:rsidRPr="001234BC">
              <w:rPr>
                <w:rFonts w:ascii="ＭＳ Ｐ明朝" w:eastAsia="ＭＳ Ｐ明朝" w:hAnsi="ＭＳ Ｐ明朝" w:hint="eastAsia"/>
                <w:sz w:val="22"/>
              </w:rPr>
              <w:t>（履歴事項証明書又は現在事項証明書）の原本（発行後３箇月以内のもの）　※申請者が法人の場合の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A06" w:rsidRPr="001234BC" w:rsidRDefault="00915A06" w:rsidP="005A748F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15A06" w:rsidRPr="001234BC" w:rsidTr="005A748F">
        <w:tc>
          <w:tcPr>
            <w:tcW w:w="378" w:type="dxa"/>
            <w:shd w:val="clear" w:color="auto" w:fill="auto"/>
            <w:vAlign w:val="center"/>
          </w:tcPr>
          <w:p w:rsidR="00915A06" w:rsidRPr="001234BC" w:rsidRDefault="00915A06" w:rsidP="00922C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7844" w:type="dxa"/>
            <w:shd w:val="clear" w:color="auto" w:fill="auto"/>
          </w:tcPr>
          <w:p w:rsidR="00915A06" w:rsidRPr="001234BC" w:rsidRDefault="00915A06" w:rsidP="00922CD7">
            <w:pPr>
              <w:spacing w:line="360" w:lineRule="exact"/>
              <w:ind w:left="221" w:hangingChars="100" w:hanging="221"/>
              <w:rPr>
                <w:rFonts w:ascii="ＭＳ Ｐ明朝" w:eastAsia="ＭＳ Ｐ明朝" w:hAnsi="ＭＳ Ｐ明朝"/>
                <w:sz w:val="22"/>
              </w:rPr>
            </w:pPr>
            <w:r w:rsidRPr="001234BC">
              <w:rPr>
                <w:rFonts w:ascii="ＭＳ Ｐ明朝" w:eastAsia="ＭＳ Ｐ明朝" w:hAnsi="ＭＳ Ｐ明朝" w:hint="eastAsia"/>
                <w:b/>
                <w:sz w:val="22"/>
              </w:rPr>
              <w:t>印鑑証明書</w:t>
            </w:r>
            <w:r w:rsidRPr="001234BC">
              <w:rPr>
                <w:rFonts w:ascii="ＭＳ Ｐ明朝" w:eastAsia="ＭＳ Ｐ明朝" w:hAnsi="ＭＳ Ｐ明朝" w:hint="eastAsia"/>
                <w:sz w:val="22"/>
              </w:rPr>
              <w:t>の原本（発行後３箇月以内のもの）</w:t>
            </w:r>
          </w:p>
          <w:p w:rsidR="00915A06" w:rsidRPr="001234BC" w:rsidRDefault="00915A06" w:rsidP="007E565D">
            <w:pPr>
              <w:rPr>
                <w:rFonts w:ascii="ＭＳ Ｐ明朝" w:eastAsia="ＭＳ Ｐ明朝" w:hAnsi="ＭＳ Ｐ明朝"/>
                <w:sz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※申請者が法人の場合は法務局、個人の場合は区市町村が交付する印鑑証明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A06" w:rsidRPr="001234BC" w:rsidRDefault="00915A06" w:rsidP="005A748F">
            <w:pPr>
              <w:spacing w:line="360" w:lineRule="exact"/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15A06" w:rsidRPr="001234BC" w:rsidTr="005A748F">
        <w:tc>
          <w:tcPr>
            <w:tcW w:w="378" w:type="dxa"/>
            <w:shd w:val="clear" w:color="auto" w:fill="auto"/>
            <w:vAlign w:val="center"/>
          </w:tcPr>
          <w:p w:rsidR="00915A06" w:rsidRPr="001234BC" w:rsidRDefault="00915A06" w:rsidP="00922C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7844" w:type="dxa"/>
            <w:shd w:val="clear" w:color="auto" w:fill="auto"/>
          </w:tcPr>
          <w:p w:rsidR="00915A06" w:rsidRPr="001234BC" w:rsidRDefault="00915A06" w:rsidP="00922CD7">
            <w:pPr>
              <w:spacing w:line="360" w:lineRule="exact"/>
              <w:ind w:left="2"/>
              <w:rPr>
                <w:rFonts w:ascii="ＭＳ Ｐ明朝" w:eastAsia="ＭＳ Ｐ明朝" w:hAnsi="ＭＳ Ｐ明朝"/>
                <w:sz w:val="22"/>
              </w:rPr>
            </w:pPr>
            <w:r w:rsidRPr="001234BC">
              <w:rPr>
                <w:rFonts w:ascii="ＭＳ Ｐ明朝" w:eastAsia="ＭＳ Ｐ明朝" w:hAnsi="ＭＳ Ｐ明朝" w:hint="eastAsia"/>
                <w:b/>
                <w:sz w:val="22"/>
              </w:rPr>
              <w:t>助成対象者であることを証明する書類</w:t>
            </w:r>
            <w:r w:rsidRPr="001234BC">
              <w:rPr>
                <w:rFonts w:ascii="ＭＳ Ｐ明朝" w:eastAsia="ＭＳ Ｐ明朝" w:hAnsi="ＭＳ Ｐ明朝" w:hint="eastAsia"/>
                <w:sz w:val="22"/>
              </w:rPr>
              <w:t>（２の書類では助成対象者への該当の有無が確認できない場合のみ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A06" w:rsidRPr="001234BC" w:rsidRDefault="00915A06" w:rsidP="005A748F">
            <w:pPr>
              <w:spacing w:line="360" w:lineRule="exact"/>
              <w:ind w:left="2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337B6" w:rsidRPr="001234BC" w:rsidTr="005A748F">
        <w:tc>
          <w:tcPr>
            <w:tcW w:w="378" w:type="dxa"/>
            <w:shd w:val="clear" w:color="auto" w:fill="auto"/>
            <w:vAlign w:val="center"/>
          </w:tcPr>
          <w:p w:rsidR="001337B6" w:rsidRPr="001234BC" w:rsidRDefault="00A5704D" w:rsidP="00922C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7844" w:type="dxa"/>
            <w:shd w:val="clear" w:color="auto" w:fill="auto"/>
          </w:tcPr>
          <w:p w:rsidR="001337B6" w:rsidRPr="001234BC" w:rsidRDefault="001337B6" w:rsidP="00922CD7">
            <w:pPr>
              <w:spacing w:line="360" w:lineRule="exact"/>
              <w:ind w:left="2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銘板の写真</w:t>
            </w:r>
            <w:r w:rsidRPr="001337B6">
              <w:rPr>
                <w:rFonts w:ascii="ＭＳ Ｐ明朝" w:eastAsia="ＭＳ Ｐ明朝" w:hAnsi="ＭＳ Ｐ明朝" w:hint="eastAsia"/>
                <w:sz w:val="22"/>
              </w:rPr>
              <w:t>（ただし、</w:t>
            </w:r>
            <w:r>
              <w:rPr>
                <w:rFonts w:ascii="ＭＳ Ｐ明朝" w:eastAsia="ＭＳ Ｐ明朝" w:hAnsi="ＭＳ Ｐ明朝" w:hint="eastAsia"/>
                <w:sz w:val="22"/>
              </w:rPr>
              <w:t>機器を</w:t>
            </w:r>
            <w:r w:rsidRPr="001337B6">
              <w:rPr>
                <w:rFonts w:ascii="ＭＳ Ｐ明朝" w:eastAsia="ＭＳ Ｐ明朝" w:hAnsi="ＭＳ Ｐ明朝" w:hint="eastAsia"/>
                <w:sz w:val="22"/>
              </w:rPr>
              <w:t>使用中などで写真の撮影が不可能な場合を除く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7B6" w:rsidRPr="001234BC" w:rsidRDefault="001337B6" w:rsidP="005A748F">
            <w:pPr>
              <w:spacing w:line="360" w:lineRule="exact"/>
              <w:ind w:left="2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C2408" w:rsidRPr="00BE395A" w:rsidRDefault="00F4516D" w:rsidP="004333F0">
      <w:pPr>
        <w:spacing w:line="360" w:lineRule="exact"/>
        <w:rPr>
          <w:rFonts w:ascii="ＭＳ Ｐ明朝" w:eastAsia="ＭＳ Ｐ明朝" w:hAnsi="ＭＳ Ｐ明朝"/>
          <w:sz w:val="22"/>
        </w:rPr>
      </w:pPr>
      <w:r w:rsidRPr="00BE395A">
        <w:rPr>
          <w:rFonts w:ascii="ＭＳ Ｐ明朝" w:eastAsia="ＭＳ Ｐ明朝" w:hAnsi="ＭＳ Ｐ明朝" w:hint="eastAsia"/>
          <w:sz w:val="22"/>
        </w:rPr>
        <w:t>注　都の分析または処分の助成金交付を申請した者にあっては、前回申請時に提出した、上記２、３の書類が、本申請時においても発行後３箇月以内のものであれば、「助成金交付</w:t>
      </w:r>
      <w:r w:rsidR="00A31E2B" w:rsidRPr="00DC48F4">
        <w:rPr>
          <w:rFonts w:ascii="ＭＳ Ｐ明朝" w:eastAsia="ＭＳ Ｐ明朝" w:hAnsi="ＭＳ Ｐ明朝" w:hint="eastAsia"/>
          <w:sz w:val="22"/>
        </w:rPr>
        <w:t>決定通知書</w:t>
      </w:r>
      <w:r w:rsidRPr="00BE395A">
        <w:rPr>
          <w:rFonts w:ascii="ＭＳ Ｐ明朝" w:eastAsia="ＭＳ Ｐ明朝" w:hAnsi="ＭＳ Ｐ明朝" w:hint="eastAsia"/>
          <w:sz w:val="22"/>
        </w:rPr>
        <w:t>」の写しをもって、上記２、３の書類を省略することができる。</w:t>
      </w:r>
    </w:p>
    <w:p w:rsidR="00020D5B" w:rsidRPr="001234BC" w:rsidRDefault="00020D5B" w:rsidP="00020D5B">
      <w:pPr>
        <w:spacing w:line="320" w:lineRule="exact"/>
        <w:rPr>
          <w:rFonts w:ascii="ＭＳ Ｐ明朝" w:eastAsia="ＭＳ Ｐ明朝" w:hAnsi="ＭＳ Ｐ明朝"/>
          <w:sz w:val="22"/>
        </w:rPr>
        <w:sectPr w:rsidR="00020D5B" w:rsidRPr="001234BC" w:rsidSect="00CE6539">
          <w:footerReference w:type="default" r:id="rId8"/>
          <w:pgSz w:w="11906" w:h="16838" w:code="9"/>
          <w:pgMar w:top="1418" w:right="1134" w:bottom="851" w:left="1134" w:header="720" w:footer="424" w:gutter="0"/>
          <w:pgNumType w:start="14"/>
          <w:cols w:space="720"/>
          <w:noEndnote/>
        </w:sectPr>
      </w:pPr>
    </w:p>
    <w:p w:rsidR="00E143CA" w:rsidRPr="001234BC" w:rsidRDefault="00620005" w:rsidP="00B636D9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-107950</wp:posOffset>
                </wp:positionV>
                <wp:extent cx="609600" cy="609600"/>
                <wp:effectExtent l="0" t="0" r="0" b="0"/>
                <wp:wrapNone/>
                <wp:docPr id="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609600"/>
                          <a:chOff x="7995" y="754"/>
                          <a:chExt cx="960" cy="960"/>
                        </a:xfrm>
                      </wpg:grpSpPr>
                      <wps:wsp>
                        <wps:cNvPr id="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052" y="1083"/>
                            <a:ext cx="8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EAC" w:rsidRDefault="002C4EAC" w:rsidP="0094790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  <w:p w:rsidR="002C4EAC" w:rsidRDefault="002C4EAC" w:rsidP="009479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7995" y="754"/>
                            <a:ext cx="960" cy="960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33" style="position:absolute;left:0;text-align:left;margin-left:364.6pt;margin-top:-8.5pt;width:48pt;height:48pt;z-index:251656704" coordorigin="7995,754" coordsize="96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" o:allowincell="f">
                <v:shape id="Text Box 65" o:spid="_x0000_s1034" type="#_x0000_t202" style="position:absolute;left:8052;top:1083;width:8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:rsidR="002C4EAC" w:rsidRDefault="002C4EAC" w:rsidP="0094790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  <w:p w:rsidR="002C4EAC" w:rsidRDefault="002C4EAC" w:rsidP="00947901">
                        <w:pPr>
                          <w:jc w:val="center"/>
                        </w:pPr>
                      </w:p>
                    </w:txbxContent>
                  </v:textbox>
                </v:shape>
                <v:oval id="Oval 66" o:spid="_x0000_s1035" style="position:absolute;left:7995;top:754;width:96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" filled="f">
                  <v:stroke dashstyle="1 1" endcap="round"/>
                  <v:textbox inset="5.85pt,.7pt,5.85pt,.7pt"/>
                </v:oval>
              </v:group>
            </w:pict>
          </mc:Fallback>
        </mc:AlternateContent>
      </w:r>
      <w:r w:rsidR="00407E84" w:rsidRPr="001234BC">
        <w:rPr>
          <w:rFonts w:ascii="ＭＳ Ｐ明朝" w:eastAsia="ＭＳ Ｐ明朝" w:hAnsi="ＭＳ Ｐ明朝" w:hint="eastAsia"/>
          <w:sz w:val="24"/>
        </w:rPr>
        <w:t>別紙</w:t>
      </w:r>
    </w:p>
    <w:p w:rsidR="004A6D98" w:rsidRPr="001234BC" w:rsidRDefault="004A6D98" w:rsidP="00B636D9">
      <w:pPr>
        <w:rPr>
          <w:rFonts w:ascii="ＭＳ Ｐ明朝" w:eastAsia="ＭＳ Ｐ明朝" w:hAnsi="ＭＳ Ｐ明朝"/>
          <w:sz w:val="24"/>
        </w:rPr>
      </w:pPr>
    </w:p>
    <w:p w:rsidR="00515F41" w:rsidRPr="001234BC" w:rsidRDefault="000540FA" w:rsidP="00515F41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 xml:space="preserve">1　</w:t>
      </w:r>
      <w:r w:rsidR="00515F41" w:rsidRPr="001234BC">
        <w:rPr>
          <w:rFonts w:ascii="ＭＳ Ｐ明朝" w:eastAsia="ＭＳ Ｐ明朝" w:hAnsi="ＭＳ Ｐ明朝" w:hint="eastAsia"/>
          <w:sz w:val="24"/>
        </w:rPr>
        <w:t>機器を保管（使用）する事業場の名称及び所在地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7655"/>
      </w:tblGrid>
      <w:tr w:rsidR="00515F41" w:rsidRPr="001234BC" w:rsidTr="004A6D98">
        <w:trPr>
          <w:trHeight w:val="567"/>
        </w:trPr>
        <w:tc>
          <w:tcPr>
            <w:tcW w:w="2943" w:type="dxa"/>
            <w:vAlign w:val="center"/>
          </w:tcPr>
          <w:p w:rsidR="00515F41" w:rsidRPr="001234BC" w:rsidRDefault="00515F41" w:rsidP="00DD3890">
            <w:pPr>
              <w:ind w:leftChars="-51" w:left="-107" w:firstLineChars="45" w:firstLine="10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事業場の名称</w:t>
            </w:r>
          </w:p>
        </w:tc>
        <w:tc>
          <w:tcPr>
            <w:tcW w:w="7655" w:type="dxa"/>
            <w:vAlign w:val="center"/>
          </w:tcPr>
          <w:p w:rsidR="00515F41" w:rsidRPr="001234BC" w:rsidRDefault="00515F41" w:rsidP="00B660D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15F41" w:rsidRPr="001234BC" w:rsidTr="004A6D98">
        <w:trPr>
          <w:trHeight w:val="567"/>
        </w:trPr>
        <w:tc>
          <w:tcPr>
            <w:tcW w:w="2943" w:type="dxa"/>
            <w:vAlign w:val="center"/>
          </w:tcPr>
          <w:p w:rsidR="00515F41" w:rsidRPr="001234BC" w:rsidRDefault="00515F41" w:rsidP="00EF30D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所在地（都内に限る）</w:t>
            </w:r>
          </w:p>
        </w:tc>
        <w:tc>
          <w:tcPr>
            <w:tcW w:w="7655" w:type="dxa"/>
            <w:vAlign w:val="center"/>
          </w:tcPr>
          <w:p w:rsidR="00515F41" w:rsidRPr="001234BC" w:rsidRDefault="00515F41" w:rsidP="00B660D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515F41" w:rsidRPr="001234BC" w:rsidRDefault="00515F41" w:rsidP="00515F41">
      <w:pPr>
        <w:rPr>
          <w:rFonts w:ascii="ＭＳ Ｐ明朝" w:eastAsia="ＭＳ Ｐ明朝" w:hAnsi="ＭＳ Ｐ明朝"/>
          <w:sz w:val="24"/>
        </w:rPr>
      </w:pPr>
    </w:p>
    <w:p w:rsidR="00515F41" w:rsidRPr="001234BC" w:rsidRDefault="000540FA" w:rsidP="00B636D9">
      <w:pPr>
        <w:rPr>
          <w:rFonts w:ascii="ＭＳ Ｐ明朝" w:eastAsia="ＭＳ Ｐ明朝" w:hAnsi="ＭＳ Ｐ明朝"/>
          <w:sz w:val="24"/>
        </w:rPr>
      </w:pPr>
      <w:r w:rsidRPr="001234BC">
        <w:rPr>
          <w:rFonts w:ascii="ＭＳ Ｐ明朝" w:eastAsia="ＭＳ Ｐ明朝" w:hAnsi="ＭＳ Ｐ明朝" w:hint="eastAsia"/>
          <w:sz w:val="24"/>
        </w:rPr>
        <w:t>2　助成対象機器の内容</w:t>
      </w:r>
    </w:p>
    <w:tbl>
      <w:tblPr>
        <w:tblW w:w="15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"/>
        <w:gridCol w:w="2152"/>
        <w:gridCol w:w="2152"/>
        <w:gridCol w:w="1558"/>
        <w:gridCol w:w="2069"/>
        <w:gridCol w:w="1274"/>
        <w:gridCol w:w="1275"/>
        <w:gridCol w:w="596"/>
        <w:gridCol w:w="1754"/>
        <w:gridCol w:w="777"/>
        <w:gridCol w:w="1611"/>
      </w:tblGrid>
      <w:tr w:rsidR="004A6D98" w:rsidRPr="001234BC" w:rsidTr="00F7263A">
        <w:trPr>
          <w:trHeight w:val="680"/>
        </w:trPr>
        <w:tc>
          <w:tcPr>
            <w:tcW w:w="5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467F" w:rsidRPr="001234BC" w:rsidRDefault="00EB467F" w:rsidP="00EB46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電気</w:t>
            </w:r>
            <w:r w:rsidR="00947901" w:rsidRPr="001234BC">
              <w:rPr>
                <w:rFonts w:ascii="ＭＳ Ｐ明朝" w:eastAsia="ＭＳ Ｐ明朝" w:hAnsi="ＭＳ Ｐ明朝" w:hint="eastAsia"/>
                <w:sz w:val="24"/>
              </w:rPr>
              <w:t>機器の種類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製造者名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型</w:t>
            </w:r>
            <w:r w:rsidR="00724250" w:rsidRPr="001234BC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234BC">
              <w:rPr>
                <w:rFonts w:ascii="ＭＳ Ｐ明朝" w:eastAsia="ＭＳ Ｐ明朝" w:hAnsi="ＭＳ Ｐ明朝" w:hint="eastAsia"/>
                <w:sz w:val="24"/>
              </w:rPr>
              <w:t>式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製造番号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製造年</w:t>
            </w:r>
          </w:p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（西暦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2587E" w:rsidRPr="001234BC" w:rsidRDefault="004C04E9" w:rsidP="00B660D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使用・</w:t>
            </w:r>
          </w:p>
          <w:p w:rsidR="00947901" w:rsidRPr="001234BC" w:rsidRDefault="004C04E9" w:rsidP="00B660D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保管状況 *1</w:t>
            </w:r>
          </w:p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234BC">
              <w:rPr>
                <w:rFonts w:ascii="ＭＳ Ｐ明朝" w:eastAsia="ＭＳ Ｐ明朝" w:hAnsi="ＭＳ Ｐ明朝" w:hint="eastAsia"/>
                <w:sz w:val="20"/>
                <w:szCs w:val="20"/>
              </w:rPr>
              <w:t>（○で囲む）</w:t>
            </w:r>
          </w:p>
        </w:tc>
        <w:tc>
          <w:tcPr>
            <w:tcW w:w="23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分析に要する</w:t>
            </w:r>
          </w:p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測定経費</w:t>
            </w:r>
            <w:r w:rsidR="004C04E9" w:rsidRPr="001234BC">
              <w:rPr>
                <w:rFonts w:ascii="ＭＳ Ｐ明朝" w:eastAsia="ＭＳ Ｐ明朝" w:hAnsi="ＭＳ Ｐ明朝" w:hint="eastAsia"/>
                <w:sz w:val="24"/>
              </w:rPr>
              <w:t xml:space="preserve"> *2</w:t>
            </w:r>
          </w:p>
          <w:p w:rsidR="00947901" w:rsidRPr="001234BC" w:rsidRDefault="00A3208E" w:rsidP="00B660D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1234BC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3185</wp:posOffset>
                      </wp:positionV>
                      <wp:extent cx="1333500" cy="312420"/>
                      <wp:effectExtent l="0" t="0" r="0" b="0"/>
                      <wp:wrapNone/>
                      <wp:docPr id="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12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C5C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0" o:spid="_x0000_s1026" type="#_x0000_t185" style="position:absolute;left:0;text-align:left;margin-left:1.1pt;margin-top:6.55pt;width:105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435C92" w:rsidRPr="001234BC">
              <w:rPr>
                <w:rFonts w:ascii="ＭＳ Ｐ明朝" w:eastAsia="ＭＳ Ｐ明朝" w:hAnsi="ＭＳ Ｐ明朝" w:hint="eastAsia"/>
                <w:sz w:val="18"/>
                <w:szCs w:val="21"/>
              </w:rPr>
              <w:t>試料採取</w:t>
            </w:r>
            <w:r w:rsidR="00947901" w:rsidRPr="001234BC">
              <w:rPr>
                <w:rFonts w:ascii="ＭＳ Ｐ明朝" w:eastAsia="ＭＳ Ｐ明朝" w:hAnsi="ＭＳ Ｐ明朝" w:hint="eastAsia"/>
                <w:sz w:val="18"/>
                <w:szCs w:val="21"/>
              </w:rPr>
              <w:t>費+分析費+</w:t>
            </w:r>
          </w:p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34BC">
              <w:rPr>
                <w:rFonts w:ascii="ＭＳ Ｐ明朝" w:eastAsia="ＭＳ Ｐ明朝" w:hAnsi="ＭＳ Ｐ明朝" w:hint="eastAsia"/>
                <w:sz w:val="18"/>
                <w:szCs w:val="21"/>
              </w:rPr>
              <w:t>その他分析に係る経費</w:t>
            </w:r>
            <w:r w:rsidR="00065E27" w:rsidRPr="001234BC">
              <w:rPr>
                <w:rFonts w:ascii="ＭＳ Ｐ明朝" w:eastAsia="ＭＳ Ｐ明朝" w:hAnsi="ＭＳ Ｐ明朝" w:hint="eastAsia"/>
                <w:sz w:val="20"/>
                <w:szCs w:val="21"/>
              </w:rPr>
              <w:t>*４</w:t>
            </w: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助成</w:t>
            </w:r>
            <w:r w:rsidR="002E36F8" w:rsidRPr="001234BC">
              <w:rPr>
                <w:rFonts w:ascii="ＭＳ Ｐ明朝" w:eastAsia="ＭＳ Ｐ明朝" w:hAnsi="ＭＳ Ｐ明朝" w:hint="eastAsia"/>
                <w:sz w:val="24"/>
              </w:rPr>
              <w:t>計算</w:t>
            </w:r>
            <w:r w:rsidRPr="001234BC">
              <w:rPr>
                <w:rFonts w:ascii="ＭＳ Ｐ明朝" w:eastAsia="ＭＳ Ｐ明朝" w:hAnsi="ＭＳ Ｐ明朝" w:hint="eastAsia"/>
                <w:sz w:val="24"/>
              </w:rPr>
              <w:t>額</w:t>
            </w:r>
            <w:r w:rsidR="004C04E9" w:rsidRPr="001234BC">
              <w:rPr>
                <w:rFonts w:ascii="ＭＳ Ｐ明朝" w:eastAsia="ＭＳ Ｐ明朝" w:hAnsi="ＭＳ Ｐ明朝" w:hint="eastAsia"/>
                <w:sz w:val="24"/>
              </w:rPr>
              <w:t xml:space="preserve"> *3</w:t>
            </w:r>
          </w:p>
          <w:p w:rsidR="00947901" w:rsidRPr="001234BC" w:rsidRDefault="004C04E9" w:rsidP="00B660D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234BC">
              <w:rPr>
                <w:rFonts w:ascii="ＭＳ Ｐゴシック" w:eastAsia="ＭＳ Ｐゴシック" w:hAnsi="ＭＳ Ｐゴシック" w:hint="eastAsia"/>
                <w:b/>
                <w:sz w:val="24"/>
              </w:rPr>
              <w:t>測定経費</w:t>
            </w:r>
            <w:r w:rsidR="00947901" w:rsidRPr="001234BC">
              <w:rPr>
                <w:rFonts w:ascii="ＭＳ Ｐゴシック" w:eastAsia="ＭＳ Ｐゴシック" w:hAnsi="ＭＳ Ｐゴシック" w:hint="eastAsia"/>
                <w:b/>
                <w:sz w:val="24"/>
              </w:rPr>
              <w:t>×1/2</w:t>
            </w:r>
          </w:p>
          <w:p w:rsidR="00A23172" w:rsidRPr="001234BC" w:rsidRDefault="00A3208E" w:rsidP="00B660D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34BC"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3185</wp:posOffset>
                      </wp:positionV>
                      <wp:extent cx="1314450" cy="312420"/>
                      <wp:effectExtent l="0" t="0" r="0" b="0"/>
                      <wp:wrapNone/>
                      <wp:docPr id="2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12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954D2" id="AutoShape 113" o:spid="_x0000_s1026" type="#_x0000_t185" style="position:absolute;left:0;text-align:left;margin-left:3.7pt;margin-top:6.55pt;width:103.5pt;height:2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947901" w:rsidRPr="001234BC">
              <w:rPr>
                <w:rFonts w:ascii="ＭＳ Ｐ明朝" w:eastAsia="ＭＳ Ｐ明朝" w:hAnsi="ＭＳ Ｐ明朝" w:hint="eastAsia"/>
                <w:szCs w:val="21"/>
              </w:rPr>
              <w:t>1台につき上限</w:t>
            </w:r>
          </w:p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34BC">
              <w:rPr>
                <w:rFonts w:ascii="ＭＳ Ｐゴシック" w:eastAsia="ＭＳ Ｐゴシック" w:hAnsi="ＭＳ Ｐゴシック" w:hint="eastAsia"/>
                <w:b/>
                <w:szCs w:val="21"/>
              </w:rPr>
              <w:t>12,500円</w:t>
            </w:r>
          </w:p>
        </w:tc>
      </w:tr>
      <w:tr w:rsidR="004A6D98" w:rsidRPr="001234BC" w:rsidTr="00F7263A">
        <w:trPr>
          <w:trHeight w:val="680"/>
        </w:trPr>
        <w:tc>
          <w:tcPr>
            <w:tcW w:w="53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1</w:t>
            </w:r>
          </w:p>
        </w:tc>
        <w:tc>
          <w:tcPr>
            <w:tcW w:w="21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EF30DA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使</w:t>
            </w:r>
            <w:r w:rsidR="00724250"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用</w:t>
            </w:r>
          </w:p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保</w:t>
            </w:r>
            <w:r w:rsidR="00724250"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管</w:t>
            </w:r>
          </w:p>
        </w:tc>
        <w:tc>
          <w:tcPr>
            <w:tcW w:w="235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901" w:rsidRPr="001234BC" w:rsidRDefault="00EF30DA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238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7901" w:rsidRPr="001234BC" w:rsidRDefault="00EF30DA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4A6D98" w:rsidRPr="001234BC" w:rsidTr="00F7263A">
        <w:trPr>
          <w:trHeight w:val="68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EF30DA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使</w:t>
            </w:r>
            <w:r w:rsidR="00724250"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用</w:t>
            </w:r>
          </w:p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保</w:t>
            </w:r>
            <w:r w:rsidR="00724250"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管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901" w:rsidRPr="001234BC" w:rsidRDefault="00EF30DA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7901" w:rsidRPr="001234BC" w:rsidRDefault="00EF30DA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4A6D98" w:rsidRPr="001234BC" w:rsidTr="00F7263A">
        <w:trPr>
          <w:trHeight w:val="68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EF30DA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使</w:t>
            </w:r>
            <w:r w:rsidR="00724250"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用</w:t>
            </w:r>
          </w:p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保</w:t>
            </w:r>
            <w:r w:rsidR="00724250"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管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901" w:rsidRPr="001234BC" w:rsidRDefault="00EF30DA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7901" w:rsidRPr="001234BC" w:rsidRDefault="00EF30DA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4A6D98" w:rsidRPr="001234BC" w:rsidTr="00F7263A">
        <w:trPr>
          <w:trHeight w:val="68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01" w:rsidRPr="001234BC" w:rsidRDefault="00EF30DA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使</w:t>
            </w:r>
            <w:r w:rsidR="00724250"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用</w:t>
            </w:r>
          </w:p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保</w:t>
            </w:r>
            <w:r w:rsidR="00724250"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管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901" w:rsidRPr="001234BC" w:rsidRDefault="00EF30DA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7901" w:rsidRPr="001234BC" w:rsidRDefault="00EF30DA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293CCF" w:rsidRPr="001234BC" w:rsidTr="00F7263A">
        <w:trPr>
          <w:trHeight w:val="680"/>
        </w:trPr>
        <w:tc>
          <w:tcPr>
            <w:tcW w:w="5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901" w:rsidRPr="001234BC" w:rsidRDefault="00947901" w:rsidP="007C35A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901" w:rsidRPr="001234BC" w:rsidRDefault="00EF30DA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使</w:t>
            </w:r>
            <w:r w:rsidR="00724250"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用</w:t>
            </w:r>
          </w:p>
          <w:p w:rsidR="00947901" w:rsidRPr="001234BC" w:rsidRDefault="00947901" w:rsidP="00B660D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保</w:t>
            </w:r>
            <w:r w:rsidR="00724250"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管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7901" w:rsidRPr="001234BC" w:rsidRDefault="00EF30DA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47901" w:rsidRPr="001234BC" w:rsidRDefault="00EF30DA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435C92" w:rsidRPr="001234BC" w:rsidTr="00F7263A">
        <w:trPr>
          <w:gridBefore w:val="6"/>
          <w:wBefore w:w="9740" w:type="dxa"/>
          <w:trHeight w:val="680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C92" w:rsidRPr="001234BC" w:rsidRDefault="00435C92" w:rsidP="00B660D8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 w:rsidRPr="001234BC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合計金額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35C92" w:rsidRPr="001234BC" w:rsidRDefault="00435C92" w:rsidP="00B660D8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4B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Ａ）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35C92" w:rsidRPr="001234BC" w:rsidRDefault="00435C92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435C92" w:rsidRPr="001234BC" w:rsidRDefault="00435C92" w:rsidP="00F7263A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4B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Ｂ）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435C92" w:rsidRPr="001234BC" w:rsidRDefault="00435C92" w:rsidP="00B660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4BC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</w:tbl>
    <w:p w:rsidR="0047412E" w:rsidRPr="001234BC" w:rsidRDefault="0047412E" w:rsidP="0047412E">
      <w:pPr>
        <w:ind w:left="330"/>
        <w:rPr>
          <w:rFonts w:ascii="ＭＳ Ｐ明朝" w:eastAsia="ＭＳ Ｐ明朝" w:hAnsi="ＭＳ Ｐ明朝"/>
          <w:sz w:val="22"/>
          <w:szCs w:val="22"/>
        </w:rPr>
      </w:pPr>
      <w:r w:rsidRPr="001234BC">
        <w:rPr>
          <w:rFonts w:ascii="ＭＳ Ｐ明朝" w:eastAsia="ＭＳ Ｐ明朝" w:hAnsi="ＭＳ Ｐ明朝" w:hint="eastAsia"/>
          <w:sz w:val="22"/>
          <w:szCs w:val="22"/>
        </w:rPr>
        <w:t>＊１　使用中である場合にあっては｢使用｣を、保管中である場合にあっては「保管」を○で囲むこと。</w:t>
      </w:r>
    </w:p>
    <w:p w:rsidR="00065E27" w:rsidRPr="001234BC" w:rsidRDefault="0047412E" w:rsidP="0047412E">
      <w:pPr>
        <w:ind w:left="330"/>
        <w:rPr>
          <w:rFonts w:ascii="ＭＳ Ｐ明朝" w:eastAsia="ＭＳ Ｐ明朝" w:hAnsi="ＭＳ Ｐ明朝"/>
          <w:sz w:val="22"/>
          <w:szCs w:val="22"/>
        </w:rPr>
      </w:pPr>
      <w:r w:rsidRPr="001234BC">
        <w:rPr>
          <w:rFonts w:ascii="ＭＳ Ｐ明朝" w:eastAsia="ＭＳ Ｐ明朝" w:hAnsi="ＭＳ Ｐ明朝" w:hint="eastAsia"/>
          <w:sz w:val="22"/>
          <w:szCs w:val="22"/>
        </w:rPr>
        <w:t xml:space="preserve">＊２　</w:t>
      </w:r>
      <w:r w:rsidR="00AF6DBD" w:rsidRPr="001234BC">
        <w:rPr>
          <w:rFonts w:ascii="ＭＳ Ｐ明朝" w:eastAsia="ＭＳ Ｐ明朝" w:hAnsi="ＭＳ Ｐ明朝" w:hint="eastAsia"/>
          <w:sz w:val="22"/>
          <w:szCs w:val="22"/>
        </w:rPr>
        <w:t>試料採取費・分析費・その他分析に係る経費を含み、</w:t>
      </w:r>
      <w:r w:rsidRPr="001234BC">
        <w:rPr>
          <w:rFonts w:ascii="ＭＳ Ｐ明朝" w:eastAsia="ＭＳ Ｐ明朝" w:hAnsi="ＭＳ Ｐ明朝" w:hint="eastAsia"/>
          <w:sz w:val="22"/>
          <w:szCs w:val="22"/>
        </w:rPr>
        <w:t>消費税及び地方消費税を除く金額を記載すること。</w:t>
      </w:r>
      <w:r w:rsidR="004333F0" w:rsidRPr="001234B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293CCF" w:rsidRPr="001234BC" w:rsidRDefault="0047412E" w:rsidP="0047412E">
      <w:pPr>
        <w:ind w:left="330"/>
        <w:rPr>
          <w:rFonts w:ascii="ＭＳ Ｐ明朝" w:eastAsia="ＭＳ Ｐ明朝" w:hAnsi="ＭＳ Ｐ明朝"/>
          <w:sz w:val="22"/>
          <w:szCs w:val="22"/>
        </w:rPr>
      </w:pPr>
      <w:r w:rsidRPr="001234BC">
        <w:rPr>
          <w:rFonts w:ascii="ＭＳ Ｐ明朝" w:eastAsia="ＭＳ Ｐ明朝" w:hAnsi="ＭＳ Ｐ明朝" w:hint="eastAsia"/>
          <w:sz w:val="22"/>
          <w:szCs w:val="22"/>
        </w:rPr>
        <w:t xml:space="preserve">＊３　</w:t>
      </w:r>
      <w:r w:rsidRPr="001234BC">
        <w:rPr>
          <w:rFonts w:ascii="ＭＳ Ｐゴシック" w:eastAsia="ＭＳ Ｐゴシック" w:hAnsi="ＭＳ Ｐゴシック" w:hint="eastAsia"/>
          <w:b/>
          <w:sz w:val="22"/>
          <w:szCs w:val="22"/>
        </w:rPr>
        <w:t>測定経費の１／２</w:t>
      </w:r>
      <w:r w:rsidRPr="001234BC">
        <w:rPr>
          <w:rFonts w:ascii="ＭＳ Ｐ明朝" w:eastAsia="ＭＳ Ｐ明朝" w:hAnsi="ＭＳ Ｐ明朝" w:hint="eastAsia"/>
          <w:sz w:val="22"/>
          <w:szCs w:val="22"/>
        </w:rPr>
        <w:t>で１台当たりの</w:t>
      </w:r>
      <w:r w:rsidRPr="001234BC">
        <w:rPr>
          <w:rFonts w:ascii="ＭＳ Ｐゴシック" w:eastAsia="ＭＳ Ｐゴシック" w:hAnsi="ＭＳ Ｐゴシック" w:hint="eastAsia"/>
          <w:b/>
          <w:sz w:val="22"/>
          <w:szCs w:val="22"/>
        </w:rPr>
        <w:t>上限を１２，５００円</w:t>
      </w:r>
      <w:r w:rsidRPr="001234BC">
        <w:rPr>
          <w:rFonts w:ascii="ＭＳ Ｐ明朝" w:eastAsia="ＭＳ Ｐ明朝" w:hAnsi="ＭＳ Ｐ明朝" w:hint="eastAsia"/>
          <w:sz w:val="22"/>
          <w:szCs w:val="22"/>
        </w:rPr>
        <w:t>とした金額を</w:t>
      </w:r>
      <w:bookmarkStart w:id="0" w:name="_GoBack"/>
      <w:bookmarkEnd w:id="0"/>
      <w:r w:rsidRPr="001234BC">
        <w:rPr>
          <w:rFonts w:ascii="ＭＳ Ｐ明朝" w:eastAsia="ＭＳ Ｐ明朝" w:hAnsi="ＭＳ Ｐ明朝" w:hint="eastAsia"/>
          <w:sz w:val="22"/>
          <w:szCs w:val="22"/>
        </w:rPr>
        <w:t>記載すること。</w:t>
      </w:r>
    </w:p>
    <w:p w:rsidR="00065E27" w:rsidRPr="001234BC" w:rsidRDefault="00065E27" w:rsidP="0047412E">
      <w:pPr>
        <w:ind w:left="330"/>
        <w:rPr>
          <w:rFonts w:ascii="ＭＳ Ｐ明朝" w:eastAsia="ＭＳ Ｐ明朝" w:hAnsi="ＭＳ Ｐ明朝"/>
          <w:sz w:val="22"/>
          <w:szCs w:val="22"/>
        </w:rPr>
      </w:pPr>
      <w:r w:rsidRPr="001234BC">
        <w:rPr>
          <w:rFonts w:ascii="ＭＳ Ｐ明朝" w:eastAsia="ＭＳ Ｐ明朝" w:hAnsi="ＭＳ Ｐ明朝" w:hint="eastAsia"/>
          <w:sz w:val="22"/>
          <w:szCs w:val="22"/>
        </w:rPr>
        <w:t>＊４　「その他分析に係る経費」</w:t>
      </w:r>
      <w:r w:rsidR="001101B4" w:rsidRPr="001234BC">
        <w:rPr>
          <w:rFonts w:ascii="ＭＳ Ｐ明朝" w:eastAsia="ＭＳ Ｐ明朝" w:hAnsi="ＭＳ Ｐ明朝" w:hint="eastAsia"/>
          <w:sz w:val="22"/>
          <w:szCs w:val="22"/>
        </w:rPr>
        <w:t>の</w:t>
      </w:r>
      <w:r w:rsidRPr="001234BC">
        <w:rPr>
          <w:rFonts w:ascii="ＭＳ Ｐ明朝" w:eastAsia="ＭＳ Ｐ明朝" w:hAnsi="ＭＳ Ｐ明朝" w:hint="eastAsia"/>
          <w:sz w:val="22"/>
          <w:szCs w:val="22"/>
        </w:rPr>
        <w:t>金額</w:t>
      </w:r>
      <w:r w:rsidR="001101B4" w:rsidRPr="001234BC">
        <w:rPr>
          <w:rFonts w:ascii="ＭＳ Ｐ明朝" w:eastAsia="ＭＳ Ｐ明朝" w:hAnsi="ＭＳ Ｐ明朝" w:hint="eastAsia"/>
          <w:sz w:val="22"/>
          <w:szCs w:val="22"/>
        </w:rPr>
        <w:t>が一式で提示されている場合、申請台数で</w:t>
      </w:r>
      <w:r w:rsidR="004333F0" w:rsidRPr="001234BC">
        <w:rPr>
          <w:rFonts w:ascii="ＭＳ Ｐ明朝" w:eastAsia="ＭＳ Ｐ明朝" w:hAnsi="ＭＳ Ｐ明朝" w:hint="eastAsia"/>
          <w:sz w:val="22"/>
          <w:szCs w:val="22"/>
        </w:rPr>
        <w:t>按</w:t>
      </w:r>
      <w:r w:rsidR="001101B4" w:rsidRPr="001234BC">
        <w:rPr>
          <w:rFonts w:ascii="ＭＳ Ｐ明朝" w:eastAsia="ＭＳ Ｐ明朝" w:hAnsi="ＭＳ Ｐ明朝" w:hint="eastAsia"/>
          <w:sz w:val="22"/>
          <w:szCs w:val="22"/>
        </w:rPr>
        <w:t>分した額を1台あたりの測定経費に計上すること。</w:t>
      </w:r>
    </w:p>
    <w:p w:rsidR="00E571CA" w:rsidRDefault="00293CCF" w:rsidP="00047363">
      <w:pPr>
        <w:numPr>
          <w:ilvl w:val="0"/>
          <w:numId w:val="12"/>
        </w:numPr>
        <w:rPr>
          <w:rFonts w:ascii="ＭＳ Ｐ明朝" w:eastAsia="ＭＳ Ｐ明朝" w:hAnsi="ＭＳ Ｐ明朝"/>
          <w:sz w:val="22"/>
          <w:szCs w:val="22"/>
        </w:rPr>
      </w:pPr>
      <w:r w:rsidRPr="00047363">
        <w:rPr>
          <w:rFonts w:ascii="ＭＳ Ｐ明朝" w:eastAsia="ＭＳ Ｐ明朝" w:hAnsi="ＭＳ Ｐ明朝" w:hint="eastAsia"/>
          <w:sz w:val="22"/>
          <w:szCs w:val="22"/>
        </w:rPr>
        <w:t>５台以上分析</w:t>
      </w:r>
      <w:r w:rsidR="00BC2408" w:rsidRPr="00047363">
        <w:rPr>
          <w:rFonts w:ascii="ＭＳ Ｐ明朝" w:eastAsia="ＭＳ Ｐ明朝" w:hAnsi="ＭＳ Ｐ明朝" w:hint="eastAsia"/>
          <w:sz w:val="22"/>
          <w:szCs w:val="22"/>
        </w:rPr>
        <w:t>する</w:t>
      </w:r>
      <w:r w:rsidRPr="00047363">
        <w:rPr>
          <w:rFonts w:ascii="ＭＳ Ｐ明朝" w:eastAsia="ＭＳ Ｐ明朝" w:hAnsi="ＭＳ Ｐ明朝" w:hint="eastAsia"/>
          <w:sz w:val="22"/>
          <w:szCs w:val="22"/>
        </w:rPr>
        <w:t>場合</w:t>
      </w:r>
      <w:r w:rsidR="00BC2408" w:rsidRPr="00047363">
        <w:rPr>
          <w:rFonts w:ascii="ＭＳ Ｐ明朝" w:eastAsia="ＭＳ Ｐ明朝" w:hAnsi="ＭＳ Ｐ明朝" w:hint="eastAsia"/>
          <w:sz w:val="22"/>
          <w:szCs w:val="22"/>
        </w:rPr>
        <w:t>、また</w:t>
      </w:r>
      <w:r w:rsidRPr="00047363">
        <w:rPr>
          <w:rFonts w:ascii="ＭＳ Ｐ明朝" w:eastAsia="ＭＳ Ｐ明朝" w:hAnsi="ＭＳ Ｐ明朝" w:hint="eastAsia"/>
          <w:sz w:val="22"/>
          <w:szCs w:val="22"/>
        </w:rPr>
        <w:t>は</w:t>
      </w:r>
      <w:r w:rsidR="00BC2408" w:rsidRPr="00047363">
        <w:rPr>
          <w:rFonts w:ascii="ＭＳ Ｐ明朝" w:eastAsia="ＭＳ Ｐ明朝" w:hAnsi="ＭＳ Ｐ明朝" w:hint="eastAsia"/>
          <w:sz w:val="22"/>
          <w:szCs w:val="22"/>
        </w:rPr>
        <w:t>、機器を保管（使用）する事業場が複数ある場合、</w:t>
      </w:r>
      <w:r w:rsidR="00047363" w:rsidRPr="00047363">
        <w:rPr>
          <w:rFonts w:ascii="ＭＳ Ｐ明朝" w:eastAsia="ＭＳ Ｐ明朝" w:hAnsi="ＭＳ Ｐ明朝" w:hint="eastAsia"/>
          <w:sz w:val="22"/>
          <w:szCs w:val="22"/>
        </w:rPr>
        <w:t>本紙を複写して記入するこ</w:t>
      </w:r>
      <w:r w:rsidR="00047363">
        <w:rPr>
          <w:rFonts w:ascii="ＭＳ Ｐ明朝" w:eastAsia="ＭＳ Ｐ明朝" w:hAnsi="ＭＳ Ｐ明朝" w:hint="eastAsia"/>
          <w:sz w:val="22"/>
          <w:szCs w:val="22"/>
        </w:rPr>
        <w:t>と。</w:t>
      </w:r>
    </w:p>
    <w:p w:rsidR="00A3208E" w:rsidRPr="00047363" w:rsidRDefault="00A3208E" w:rsidP="00047363">
      <w:pPr>
        <w:numPr>
          <w:ilvl w:val="0"/>
          <w:numId w:val="12"/>
        </w:numPr>
        <w:rPr>
          <w:rFonts w:ascii="ＭＳ Ｐ明朝" w:eastAsia="ＭＳ Ｐ明朝" w:hAnsi="ＭＳ Ｐ明朝"/>
          <w:sz w:val="22"/>
          <w:szCs w:val="22"/>
        </w:rPr>
      </w:pPr>
      <w:r w:rsidRPr="001234BC">
        <w:rPr>
          <w:rFonts w:ascii="ＭＳ Ｐ明朝" w:eastAsia="ＭＳ Ｐ明朝" w:hAnsi="ＭＳ Ｐ明朝" w:hint="eastAsia"/>
          <w:sz w:val="22"/>
          <w:szCs w:val="22"/>
        </w:rPr>
        <w:t>製造者名・型式・製造番号・製造年が不明な場合は「不明」と記載し、機器全体の写真又は機器の設置場所の写真を添付すること。</w:t>
      </w:r>
    </w:p>
    <w:sectPr w:rsidR="00A3208E" w:rsidRPr="00047363" w:rsidSect="00047363">
      <w:footerReference w:type="default" r:id="rId9"/>
      <w:pgSz w:w="16838" w:h="11906" w:orient="landscape" w:code="9"/>
      <w:pgMar w:top="720" w:right="720" w:bottom="567" w:left="720" w:header="720" w:footer="182" w:gutter="0"/>
      <w:cols w:space="720"/>
      <w:noEndnote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FB" w:rsidRDefault="007B56FB" w:rsidP="00E168AB">
      <w:r>
        <w:separator/>
      </w:r>
    </w:p>
  </w:endnote>
  <w:endnote w:type="continuationSeparator" w:id="0">
    <w:p w:rsidR="007B56FB" w:rsidRDefault="007B56FB" w:rsidP="00E1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39" w:rsidRPr="00CE6539" w:rsidRDefault="00CE6539" w:rsidP="00CE6539">
    <w:pPr>
      <w:pStyle w:val="ab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CA" w:rsidRPr="00CE6539" w:rsidRDefault="00E571CA" w:rsidP="00CE6539">
    <w:pPr>
      <w:pStyle w:val="ab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FB" w:rsidRDefault="007B56FB" w:rsidP="00E168AB">
      <w:r>
        <w:separator/>
      </w:r>
    </w:p>
  </w:footnote>
  <w:footnote w:type="continuationSeparator" w:id="0">
    <w:p w:rsidR="007B56FB" w:rsidRDefault="007B56FB" w:rsidP="00E1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496C"/>
    <w:multiLevelType w:val="hybridMultilevel"/>
    <w:tmpl w:val="7AD6C7A6"/>
    <w:lvl w:ilvl="0" w:tplc="84B80648">
      <w:start w:val="4"/>
      <w:numFmt w:val="bullet"/>
      <w:lvlText w:val="＊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1E573135"/>
    <w:multiLevelType w:val="hybridMultilevel"/>
    <w:tmpl w:val="C962524A"/>
    <w:lvl w:ilvl="0" w:tplc="6A64F01E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58644A9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A1E6A56"/>
    <w:multiLevelType w:val="hybridMultilevel"/>
    <w:tmpl w:val="E43A3002"/>
    <w:lvl w:ilvl="0" w:tplc="87F4020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3B50B9"/>
    <w:multiLevelType w:val="hybridMultilevel"/>
    <w:tmpl w:val="0BAC2C5A"/>
    <w:lvl w:ilvl="0" w:tplc="5984A1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C64D7A"/>
    <w:multiLevelType w:val="hybridMultilevel"/>
    <w:tmpl w:val="01F0D60E"/>
    <w:lvl w:ilvl="0" w:tplc="64A6BA06">
      <w:numFmt w:val="bullet"/>
      <w:lvlText w:val="□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D7C6164"/>
    <w:multiLevelType w:val="hybridMultilevel"/>
    <w:tmpl w:val="6E60F150"/>
    <w:lvl w:ilvl="0" w:tplc="C61005F8">
      <w:numFmt w:val="bullet"/>
      <w:lvlText w:val="●"/>
      <w:lvlJc w:val="left"/>
      <w:pPr>
        <w:ind w:left="690" w:hanging="360"/>
      </w:pPr>
      <w:rPr>
        <w:rFonts w:ascii="ＭＳ Ｐ明朝" w:eastAsia="ＭＳ Ｐ明朝" w:hAnsi="ＭＳ Ｐ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6" w15:restartNumberingAfterBreak="0">
    <w:nsid w:val="54BC0A58"/>
    <w:multiLevelType w:val="hybridMultilevel"/>
    <w:tmpl w:val="BDD4F5B8"/>
    <w:lvl w:ilvl="0" w:tplc="72D838EA">
      <w:numFmt w:val="bullet"/>
      <w:lvlText w:val="□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55EB6A8C"/>
    <w:multiLevelType w:val="hybridMultilevel"/>
    <w:tmpl w:val="697675D6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1E7CCD72">
      <w:numFmt w:val="bullet"/>
      <w:lvlText w:val="●"/>
      <w:lvlJc w:val="left"/>
      <w:pPr>
        <w:ind w:left="111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8" w15:restartNumberingAfterBreak="0">
    <w:nsid w:val="5D2C30B7"/>
    <w:multiLevelType w:val="hybridMultilevel"/>
    <w:tmpl w:val="42F6445A"/>
    <w:lvl w:ilvl="0" w:tplc="8F4859A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7529A6"/>
    <w:multiLevelType w:val="hybridMultilevel"/>
    <w:tmpl w:val="F37ED5BE"/>
    <w:lvl w:ilvl="0" w:tplc="0BE0EABC">
      <w:start w:val="4"/>
      <w:numFmt w:val="decimal"/>
      <w:lvlText w:val="(%1)"/>
      <w:lvlJc w:val="left"/>
      <w:pPr>
        <w:tabs>
          <w:tab w:val="num" w:pos="765"/>
        </w:tabs>
        <w:ind w:left="76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0" w15:restartNumberingAfterBreak="0">
    <w:nsid w:val="67E87A6F"/>
    <w:multiLevelType w:val="hybridMultilevel"/>
    <w:tmpl w:val="123A9FB6"/>
    <w:lvl w:ilvl="0" w:tplc="956860B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B10976"/>
    <w:multiLevelType w:val="hybridMultilevel"/>
    <w:tmpl w:val="333AABAC"/>
    <w:lvl w:ilvl="0" w:tplc="4CE698AA">
      <w:numFmt w:val="bullet"/>
      <w:lvlText w:val="＊"/>
      <w:lvlJc w:val="left"/>
      <w:pPr>
        <w:tabs>
          <w:tab w:val="num" w:pos="510"/>
        </w:tabs>
        <w:ind w:left="510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7BA94F25"/>
    <w:multiLevelType w:val="hybridMultilevel"/>
    <w:tmpl w:val="0BC287D6"/>
    <w:lvl w:ilvl="0" w:tplc="0DC24218">
      <w:start w:val="4"/>
      <w:numFmt w:val="bullet"/>
      <w:lvlText w:val="※"/>
      <w:lvlJc w:val="left"/>
      <w:pPr>
        <w:tabs>
          <w:tab w:val="num" w:pos="645"/>
        </w:tabs>
        <w:ind w:left="64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7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4F"/>
    <w:rsid w:val="00013920"/>
    <w:rsid w:val="00020D5B"/>
    <w:rsid w:val="00022272"/>
    <w:rsid w:val="00042E67"/>
    <w:rsid w:val="00047363"/>
    <w:rsid w:val="0004739C"/>
    <w:rsid w:val="00050657"/>
    <w:rsid w:val="000540FA"/>
    <w:rsid w:val="00065E27"/>
    <w:rsid w:val="000A77ED"/>
    <w:rsid w:val="000B6CC1"/>
    <w:rsid w:val="000C037A"/>
    <w:rsid w:val="000C4637"/>
    <w:rsid w:val="000C5680"/>
    <w:rsid w:val="000D5546"/>
    <w:rsid w:val="000D57D5"/>
    <w:rsid w:val="000D61AA"/>
    <w:rsid w:val="000E3700"/>
    <w:rsid w:val="000F3599"/>
    <w:rsid w:val="000F5F83"/>
    <w:rsid w:val="001101B4"/>
    <w:rsid w:val="00121F85"/>
    <w:rsid w:val="001234BC"/>
    <w:rsid w:val="0013033D"/>
    <w:rsid w:val="001337B6"/>
    <w:rsid w:val="0013765D"/>
    <w:rsid w:val="00180DEE"/>
    <w:rsid w:val="001874F9"/>
    <w:rsid w:val="001A1797"/>
    <w:rsid w:val="001A2E68"/>
    <w:rsid w:val="001A3384"/>
    <w:rsid w:val="001B4209"/>
    <w:rsid w:val="001B4401"/>
    <w:rsid w:val="001B4C80"/>
    <w:rsid w:val="001B5F1B"/>
    <w:rsid w:val="001C49AA"/>
    <w:rsid w:val="001C4F22"/>
    <w:rsid w:val="001C5843"/>
    <w:rsid w:val="001D2282"/>
    <w:rsid w:val="001D228A"/>
    <w:rsid w:val="001F250C"/>
    <w:rsid w:val="001F62A7"/>
    <w:rsid w:val="002020C7"/>
    <w:rsid w:val="002174DA"/>
    <w:rsid w:val="0021759D"/>
    <w:rsid w:val="00241BC4"/>
    <w:rsid w:val="002516A8"/>
    <w:rsid w:val="00272147"/>
    <w:rsid w:val="002733DA"/>
    <w:rsid w:val="00274188"/>
    <w:rsid w:val="00284972"/>
    <w:rsid w:val="00293CCF"/>
    <w:rsid w:val="002953EF"/>
    <w:rsid w:val="002B4613"/>
    <w:rsid w:val="002C4EAC"/>
    <w:rsid w:val="002D00A2"/>
    <w:rsid w:val="002E2ED6"/>
    <w:rsid w:val="002E36F8"/>
    <w:rsid w:val="002F728E"/>
    <w:rsid w:val="0031422E"/>
    <w:rsid w:val="00315ACF"/>
    <w:rsid w:val="00321C63"/>
    <w:rsid w:val="00330439"/>
    <w:rsid w:val="00344673"/>
    <w:rsid w:val="00357662"/>
    <w:rsid w:val="00365362"/>
    <w:rsid w:val="00386E10"/>
    <w:rsid w:val="00391A08"/>
    <w:rsid w:val="0039202A"/>
    <w:rsid w:val="003A1D45"/>
    <w:rsid w:val="003B4CD5"/>
    <w:rsid w:val="003C70DA"/>
    <w:rsid w:val="003D0332"/>
    <w:rsid w:val="003E74A6"/>
    <w:rsid w:val="003F3CEB"/>
    <w:rsid w:val="00407E84"/>
    <w:rsid w:val="00412325"/>
    <w:rsid w:val="004165E2"/>
    <w:rsid w:val="0042001E"/>
    <w:rsid w:val="0042018F"/>
    <w:rsid w:val="004247B4"/>
    <w:rsid w:val="00430015"/>
    <w:rsid w:val="004333F0"/>
    <w:rsid w:val="00435C92"/>
    <w:rsid w:val="00442174"/>
    <w:rsid w:val="0044337B"/>
    <w:rsid w:val="004476D0"/>
    <w:rsid w:val="004555BA"/>
    <w:rsid w:val="0047412E"/>
    <w:rsid w:val="004A22CF"/>
    <w:rsid w:val="004A2DA1"/>
    <w:rsid w:val="004A5064"/>
    <w:rsid w:val="004A6D98"/>
    <w:rsid w:val="004C04E9"/>
    <w:rsid w:val="004C6CC8"/>
    <w:rsid w:val="004D2367"/>
    <w:rsid w:val="004F4832"/>
    <w:rsid w:val="004F4A28"/>
    <w:rsid w:val="00500662"/>
    <w:rsid w:val="00503F8E"/>
    <w:rsid w:val="00514030"/>
    <w:rsid w:val="00515F41"/>
    <w:rsid w:val="00517F4F"/>
    <w:rsid w:val="005225B1"/>
    <w:rsid w:val="00522D48"/>
    <w:rsid w:val="00530C4E"/>
    <w:rsid w:val="00532E7F"/>
    <w:rsid w:val="005359AE"/>
    <w:rsid w:val="00541354"/>
    <w:rsid w:val="00542121"/>
    <w:rsid w:val="005533A3"/>
    <w:rsid w:val="00554B64"/>
    <w:rsid w:val="00557561"/>
    <w:rsid w:val="00561FB3"/>
    <w:rsid w:val="00565EDF"/>
    <w:rsid w:val="00567F6A"/>
    <w:rsid w:val="00576418"/>
    <w:rsid w:val="00576B77"/>
    <w:rsid w:val="005A0C25"/>
    <w:rsid w:val="005A748F"/>
    <w:rsid w:val="005D741F"/>
    <w:rsid w:val="005F0AF2"/>
    <w:rsid w:val="006163BC"/>
    <w:rsid w:val="00620005"/>
    <w:rsid w:val="006219E3"/>
    <w:rsid w:val="00623F0B"/>
    <w:rsid w:val="00625A76"/>
    <w:rsid w:val="00627D22"/>
    <w:rsid w:val="006304FB"/>
    <w:rsid w:val="006326B4"/>
    <w:rsid w:val="00636365"/>
    <w:rsid w:val="0064654B"/>
    <w:rsid w:val="006547F1"/>
    <w:rsid w:val="00654D4F"/>
    <w:rsid w:val="00657C01"/>
    <w:rsid w:val="00680DFA"/>
    <w:rsid w:val="006848DD"/>
    <w:rsid w:val="00693B48"/>
    <w:rsid w:val="006942BB"/>
    <w:rsid w:val="006C6067"/>
    <w:rsid w:val="006E1371"/>
    <w:rsid w:val="006E387F"/>
    <w:rsid w:val="00703C0F"/>
    <w:rsid w:val="007046D2"/>
    <w:rsid w:val="00707389"/>
    <w:rsid w:val="00717324"/>
    <w:rsid w:val="00724250"/>
    <w:rsid w:val="00724533"/>
    <w:rsid w:val="00724779"/>
    <w:rsid w:val="0074318A"/>
    <w:rsid w:val="0074427C"/>
    <w:rsid w:val="00744D37"/>
    <w:rsid w:val="00750DE4"/>
    <w:rsid w:val="00764430"/>
    <w:rsid w:val="007678D3"/>
    <w:rsid w:val="0076791E"/>
    <w:rsid w:val="007905D2"/>
    <w:rsid w:val="00793216"/>
    <w:rsid w:val="007A7C1A"/>
    <w:rsid w:val="007B56FB"/>
    <w:rsid w:val="007C15F4"/>
    <w:rsid w:val="007C1653"/>
    <w:rsid w:val="007C2ED8"/>
    <w:rsid w:val="007C35AB"/>
    <w:rsid w:val="007D423F"/>
    <w:rsid w:val="007D4C1D"/>
    <w:rsid w:val="007E088A"/>
    <w:rsid w:val="007E1916"/>
    <w:rsid w:val="007E37C6"/>
    <w:rsid w:val="007E565D"/>
    <w:rsid w:val="007F2227"/>
    <w:rsid w:val="007F7776"/>
    <w:rsid w:val="00804382"/>
    <w:rsid w:val="008120B9"/>
    <w:rsid w:val="00812179"/>
    <w:rsid w:val="00825071"/>
    <w:rsid w:val="008259CE"/>
    <w:rsid w:val="00827459"/>
    <w:rsid w:val="008277B8"/>
    <w:rsid w:val="00836667"/>
    <w:rsid w:val="0084648D"/>
    <w:rsid w:val="00860E47"/>
    <w:rsid w:val="00871651"/>
    <w:rsid w:val="00880EDE"/>
    <w:rsid w:val="00896EBD"/>
    <w:rsid w:val="008A1A76"/>
    <w:rsid w:val="008A3145"/>
    <w:rsid w:val="008A3AC6"/>
    <w:rsid w:val="008F3292"/>
    <w:rsid w:val="0090069C"/>
    <w:rsid w:val="009057E0"/>
    <w:rsid w:val="009070C8"/>
    <w:rsid w:val="00915A06"/>
    <w:rsid w:val="00915E76"/>
    <w:rsid w:val="009175C0"/>
    <w:rsid w:val="00921CFC"/>
    <w:rsid w:val="00922CD7"/>
    <w:rsid w:val="00927683"/>
    <w:rsid w:val="0093750B"/>
    <w:rsid w:val="0094442A"/>
    <w:rsid w:val="00946756"/>
    <w:rsid w:val="00947901"/>
    <w:rsid w:val="009501A8"/>
    <w:rsid w:val="00956841"/>
    <w:rsid w:val="009575C9"/>
    <w:rsid w:val="0097077A"/>
    <w:rsid w:val="009721F6"/>
    <w:rsid w:val="009950EC"/>
    <w:rsid w:val="00997858"/>
    <w:rsid w:val="009B0D5A"/>
    <w:rsid w:val="009B261E"/>
    <w:rsid w:val="009C351D"/>
    <w:rsid w:val="009C58B6"/>
    <w:rsid w:val="009C729F"/>
    <w:rsid w:val="009D365C"/>
    <w:rsid w:val="009D4905"/>
    <w:rsid w:val="009D7E3A"/>
    <w:rsid w:val="009E4C8E"/>
    <w:rsid w:val="009E4CAB"/>
    <w:rsid w:val="00A0575C"/>
    <w:rsid w:val="00A105B7"/>
    <w:rsid w:val="00A23172"/>
    <w:rsid w:val="00A24CDD"/>
    <w:rsid w:val="00A31E2B"/>
    <w:rsid w:val="00A3208E"/>
    <w:rsid w:val="00A32091"/>
    <w:rsid w:val="00A4128F"/>
    <w:rsid w:val="00A42707"/>
    <w:rsid w:val="00A55ADD"/>
    <w:rsid w:val="00A5704D"/>
    <w:rsid w:val="00A6308F"/>
    <w:rsid w:val="00A70E69"/>
    <w:rsid w:val="00A81F8E"/>
    <w:rsid w:val="00A90BB6"/>
    <w:rsid w:val="00A97845"/>
    <w:rsid w:val="00AA729D"/>
    <w:rsid w:val="00AB1EFC"/>
    <w:rsid w:val="00AB3790"/>
    <w:rsid w:val="00AB48E4"/>
    <w:rsid w:val="00AB61FF"/>
    <w:rsid w:val="00AC1337"/>
    <w:rsid w:val="00AD24C3"/>
    <w:rsid w:val="00AE0723"/>
    <w:rsid w:val="00AE7A40"/>
    <w:rsid w:val="00AF053D"/>
    <w:rsid w:val="00AF3196"/>
    <w:rsid w:val="00AF6DBD"/>
    <w:rsid w:val="00B12E70"/>
    <w:rsid w:val="00B138D5"/>
    <w:rsid w:val="00B1718D"/>
    <w:rsid w:val="00B172D6"/>
    <w:rsid w:val="00B31BB7"/>
    <w:rsid w:val="00B33A0A"/>
    <w:rsid w:val="00B3427D"/>
    <w:rsid w:val="00B35898"/>
    <w:rsid w:val="00B4776F"/>
    <w:rsid w:val="00B636D9"/>
    <w:rsid w:val="00B660D8"/>
    <w:rsid w:val="00B82FC2"/>
    <w:rsid w:val="00BA04AE"/>
    <w:rsid w:val="00BA1353"/>
    <w:rsid w:val="00BA1DB6"/>
    <w:rsid w:val="00BA28A1"/>
    <w:rsid w:val="00BA5398"/>
    <w:rsid w:val="00BA5A04"/>
    <w:rsid w:val="00BB7F26"/>
    <w:rsid w:val="00BC2408"/>
    <w:rsid w:val="00BC4474"/>
    <w:rsid w:val="00BD66F5"/>
    <w:rsid w:val="00BE395A"/>
    <w:rsid w:val="00BE6ED8"/>
    <w:rsid w:val="00BF24B3"/>
    <w:rsid w:val="00BF3FF6"/>
    <w:rsid w:val="00C00139"/>
    <w:rsid w:val="00C01DCA"/>
    <w:rsid w:val="00C25AC3"/>
    <w:rsid w:val="00C302A4"/>
    <w:rsid w:val="00C3082B"/>
    <w:rsid w:val="00C37085"/>
    <w:rsid w:val="00C51CB0"/>
    <w:rsid w:val="00C537F9"/>
    <w:rsid w:val="00C65973"/>
    <w:rsid w:val="00C6761C"/>
    <w:rsid w:val="00C70C38"/>
    <w:rsid w:val="00C930FC"/>
    <w:rsid w:val="00C952A4"/>
    <w:rsid w:val="00CA7A67"/>
    <w:rsid w:val="00CB71FA"/>
    <w:rsid w:val="00CE11F1"/>
    <w:rsid w:val="00CE6539"/>
    <w:rsid w:val="00CE7DC7"/>
    <w:rsid w:val="00CF3B67"/>
    <w:rsid w:val="00CF4D55"/>
    <w:rsid w:val="00CF67A8"/>
    <w:rsid w:val="00D05005"/>
    <w:rsid w:val="00D2587E"/>
    <w:rsid w:val="00D26D6B"/>
    <w:rsid w:val="00D360AB"/>
    <w:rsid w:val="00D454E6"/>
    <w:rsid w:val="00D511DF"/>
    <w:rsid w:val="00D6238C"/>
    <w:rsid w:val="00D65132"/>
    <w:rsid w:val="00D735CC"/>
    <w:rsid w:val="00D76FBF"/>
    <w:rsid w:val="00D82AA9"/>
    <w:rsid w:val="00D90BCB"/>
    <w:rsid w:val="00DA3055"/>
    <w:rsid w:val="00DA7F54"/>
    <w:rsid w:val="00DB4296"/>
    <w:rsid w:val="00DB4BEF"/>
    <w:rsid w:val="00DC086E"/>
    <w:rsid w:val="00DC48F4"/>
    <w:rsid w:val="00DC5FA8"/>
    <w:rsid w:val="00DC695B"/>
    <w:rsid w:val="00DD16EE"/>
    <w:rsid w:val="00DD3890"/>
    <w:rsid w:val="00DD5A19"/>
    <w:rsid w:val="00DD5CA2"/>
    <w:rsid w:val="00DE0E1F"/>
    <w:rsid w:val="00DE12F8"/>
    <w:rsid w:val="00DF4DB9"/>
    <w:rsid w:val="00DF5380"/>
    <w:rsid w:val="00E143CA"/>
    <w:rsid w:val="00E146E9"/>
    <w:rsid w:val="00E168AB"/>
    <w:rsid w:val="00E20B72"/>
    <w:rsid w:val="00E21CC4"/>
    <w:rsid w:val="00E2662E"/>
    <w:rsid w:val="00E27DA4"/>
    <w:rsid w:val="00E32042"/>
    <w:rsid w:val="00E473C2"/>
    <w:rsid w:val="00E51A5C"/>
    <w:rsid w:val="00E557C4"/>
    <w:rsid w:val="00E571CA"/>
    <w:rsid w:val="00E6602F"/>
    <w:rsid w:val="00E70CEE"/>
    <w:rsid w:val="00E73A25"/>
    <w:rsid w:val="00E75705"/>
    <w:rsid w:val="00E75B2E"/>
    <w:rsid w:val="00E82FA9"/>
    <w:rsid w:val="00EB467F"/>
    <w:rsid w:val="00EE0944"/>
    <w:rsid w:val="00EE6800"/>
    <w:rsid w:val="00EE6A05"/>
    <w:rsid w:val="00EF1A1B"/>
    <w:rsid w:val="00EF30DA"/>
    <w:rsid w:val="00F0038E"/>
    <w:rsid w:val="00F03A05"/>
    <w:rsid w:val="00F1238D"/>
    <w:rsid w:val="00F4516D"/>
    <w:rsid w:val="00F5470A"/>
    <w:rsid w:val="00F709D7"/>
    <w:rsid w:val="00F7263A"/>
    <w:rsid w:val="00F76E84"/>
    <w:rsid w:val="00F77C2A"/>
    <w:rsid w:val="00F810AA"/>
    <w:rsid w:val="00F84FCB"/>
    <w:rsid w:val="00FA7832"/>
    <w:rsid w:val="00FC5B1A"/>
    <w:rsid w:val="00FD1664"/>
    <w:rsid w:val="00FE26E2"/>
    <w:rsid w:val="00FE5B97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3BB121C-49C0-4D1D-98A7-F35B02E4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Balloon Text"/>
    <w:basedOn w:val="a"/>
    <w:semiHidden/>
    <w:rsid w:val="004A5064"/>
    <w:rPr>
      <w:rFonts w:ascii="Arial" w:eastAsia="ＭＳ ゴシック" w:hAnsi="Arial"/>
      <w:sz w:val="18"/>
      <w:szCs w:val="18"/>
    </w:rPr>
  </w:style>
  <w:style w:type="paragraph" w:customStyle="1" w:styleId="a5">
    <w:name w:val="オアシス"/>
    <w:rsid w:val="00B3589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"/>
      <w:sz w:val="24"/>
      <w:szCs w:val="24"/>
    </w:rPr>
  </w:style>
  <w:style w:type="paragraph" w:styleId="a6">
    <w:name w:val="Body Text"/>
    <w:basedOn w:val="a"/>
    <w:rsid w:val="00B35898"/>
    <w:pPr>
      <w:ind w:rightChars="1950" w:right="4680"/>
    </w:pPr>
    <w:rPr>
      <w:rFonts w:eastAsia="ＭＳ Ｐゴシック"/>
      <w:sz w:val="24"/>
    </w:rPr>
  </w:style>
  <w:style w:type="paragraph" w:styleId="a7">
    <w:name w:val="Closing"/>
    <w:basedOn w:val="a"/>
    <w:rsid w:val="00B35898"/>
    <w:pPr>
      <w:jc w:val="right"/>
    </w:pPr>
    <w:rPr>
      <w:rFonts w:ascii="ＭＳ 明朝"/>
      <w:spacing w:val="-2"/>
      <w:kern w:val="0"/>
      <w:sz w:val="24"/>
    </w:rPr>
  </w:style>
  <w:style w:type="paragraph" w:styleId="a8">
    <w:name w:val="Note Heading"/>
    <w:basedOn w:val="a"/>
    <w:next w:val="a"/>
    <w:rsid w:val="00E27DA4"/>
    <w:pPr>
      <w:jc w:val="center"/>
    </w:pPr>
    <w:rPr>
      <w:rFonts w:ascii="ＭＳ 明朝"/>
      <w:spacing w:val="-2"/>
      <w:kern w:val="0"/>
      <w:sz w:val="24"/>
    </w:rPr>
  </w:style>
  <w:style w:type="paragraph" w:styleId="a9">
    <w:name w:val="header"/>
    <w:basedOn w:val="a"/>
    <w:link w:val="aa"/>
    <w:rsid w:val="00E168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168A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E168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168AB"/>
    <w:rPr>
      <w:kern w:val="2"/>
      <w:sz w:val="21"/>
      <w:szCs w:val="24"/>
    </w:rPr>
  </w:style>
  <w:style w:type="table" w:styleId="ad">
    <w:name w:val="Table Grid"/>
    <w:basedOn w:val="a1"/>
    <w:rsid w:val="00790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rsid w:val="00E571C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rsid w:val="00E571CA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82F3-34EB-4ADC-9B29-E447DC38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8</Words>
  <Characters>558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低公害化支援係＠東京都</dc:creator>
  <cp:keywords/>
  <cp:lastModifiedBy>岡田 絵美</cp:lastModifiedBy>
  <cp:revision>2</cp:revision>
  <cp:lastPrinted>2017-10-12T05:46:00Z</cp:lastPrinted>
  <dcterms:created xsi:type="dcterms:W3CDTF">2020-06-03T04:41:00Z</dcterms:created>
  <dcterms:modified xsi:type="dcterms:W3CDTF">2020-06-03T04:41:00Z</dcterms:modified>
</cp:coreProperties>
</file>